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1B85" w:rsidRDefault="00584B25" w:rsidP="00D71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C95AFF">
        <w:rPr>
          <w:rFonts w:ascii="Times New Roman" w:hAnsi="Times New Roman" w:cs="Times New Roman"/>
          <w:sz w:val="28"/>
          <w:szCs w:val="28"/>
        </w:rPr>
        <w:t xml:space="preserve"> </w:t>
      </w:r>
      <w:r w:rsidR="00C95AFF" w:rsidRPr="00C23179">
        <w:rPr>
          <w:rFonts w:ascii="Times New Roman" w:hAnsi="Times New Roman" w:cs="Times New Roman"/>
          <w:sz w:val="28"/>
          <w:szCs w:val="28"/>
        </w:rPr>
        <w:t>сертифициров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95AFF" w:rsidRPr="00C23179">
        <w:rPr>
          <w:rFonts w:ascii="Times New Roman" w:hAnsi="Times New Roman" w:cs="Times New Roman"/>
          <w:sz w:val="28"/>
          <w:szCs w:val="28"/>
        </w:rPr>
        <w:t xml:space="preserve"> персо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5AFF">
        <w:rPr>
          <w:rFonts w:ascii="Times New Roman" w:hAnsi="Times New Roman" w:cs="Times New Roman"/>
          <w:sz w:val="28"/>
          <w:szCs w:val="28"/>
        </w:rPr>
        <w:t xml:space="preserve"> СДС НК</w:t>
      </w:r>
      <w:r w:rsidR="00BD6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85" w:rsidRPr="00D71B85" w:rsidRDefault="00D71B85" w:rsidP="00D71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701"/>
        <w:gridCol w:w="1418"/>
        <w:gridCol w:w="1701"/>
        <w:gridCol w:w="1417"/>
        <w:gridCol w:w="1134"/>
        <w:gridCol w:w="1134"/>
        <w:gridCol w:w="1417"/>
      </w:tblGrid>
      <w:tr w:rsidR="00E56BD5" w:rsidRPr="00802165" w:rsidTr="00E56BD5">
        <w:trPr>
          <w:trHeight w:val="1402"/>
          <w:tblHeader/>
        </w:trPr>
        <w:tc>
          <w:tcPr>
            <w:tcW w:w="852" w:type="dxa"/>
            <w:vAlign w:val="center"/>
          </w:tcPr>
          <w:p w:rsidR="00E56BD5" w:rsidRPr="00C23179" w:rsidRDefault="00E56BD5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Align w:val="center"/>
          </w:tcPr>
          <w:p w:rsidR="00E56BD5" w:rsidRPr="00C23179" w:rsidRDefault="00E56BD5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О</w:t>
            </w:r>
          </w:p>
        </w:tc>
        <w:tc>
          <w:tcPr>
            <w:tcW w:w="1701" w:type="dxa"/>
            <w:vAlign w:val="center"/>
          </w:tcPr>
          <w:p w:rsidR="00E56BD5" w:rsidRPr="00C23179" w:rsidRDefault="00E56BD5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мер сертификата</w:t>
            </w:r>
          </w:p>
        </w:tc>
        <w:tc>
          <w:tcPr>
            <w:tcW w:w="1418" w:type="dxa"/>
            <w:vAlign w:val="center"/>
          </w:tcPr>
          <w:p w:rsidR="00E56BD5" w:rsidRPr="00C23179" w:rsidRDefault="00E56BD5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оды (виды) неразрушающего контроля</w:t>
            </w:r>
          </w:p>
        </w:tc>
        <w:tc>
          <w:tcPr>
            <w:tcW w:w="1701" w:type="dxa"/>
            <w:vAlign w:val="center"/>
          </w:tcPr>
          <w:p w:rsidR="00E56BD5" w:rsidRPr="00C23179" w:rsidRDefault="00E56BD5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кторы продукции</w:t>
            </w:r>
          </w:p>
        </w:tc>
        <w:tc>
          <w:tcPr>
            <w:tcW w:w="1417" w:type="dxa"/>
            <w:vAlign w:val="center"/>
          </w:tcPr>
          <w:p w:rsidR="00E56BD5" w:rsidRPr="00C23179" w:rsidRDefault="00E56BD5" w:rsidP="00C818C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ные секторы</w:t>
            </w:r>
          </w:p>
        </w:tc>
        <w:tc>
          <w:tcPr>
            <w:tcW w:w="1134" w:type="dxa"/>
            <w:vAlign w:val="center"/>
          </w:tcPr>
          <w:p w:rsidR="00E56BD5" w:rsidRPr="00C23179" w:rsidRDefault="00E56BD5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dxa"/>
            <w:vAlign w:val="center"/>
          </w:tcPr>
          <w:p w:rsidR="00E56BD5" w:rsidRPr="00C23179" w:rsidRDefault="00E56BD5" w:rsidP="0046131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выдачи сертификата</w:t>
            </w:r>
          </w:p>
        </w:tc>
        <w:tc>
          <w:tcPr>
            <w:tcW w:w="1417" w:type="dxa"/>
            <w:vAlign w:val="center"/>
          </w:tcPr>
          <w:p w:rsidR="00E56BD5" w:rsidRPr="00C23179" w:rsidRDefault="00E56BD5" w:rsidP="00C818C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окончания срока сертифи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C231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и</w:t>
            </w:r>
          </w:p>
        </w:tc>
      </w:tr>
      <w:tr w:rsidR="00E56BD5" w:rsidRPr="00C23179" w:rsidTr="00E56BD5">
        <w:trPr>
          <w:trHeight w:val="461"/>
        </w:trPr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BD6377" w:rsidRDefault="00E56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Лаврентьев Владимир Анатоль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238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c, f, w, t, wp, р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27.08.2026</w:t>
            </w:r>
          </w:p>
        </w:tc>
      </w:tr>
      <w:tr w:rsidR="00E56BD5" w:rsidRPr="00C23179" w:rsidTr="00E56BD5">
        <w:trPr>
          <w:trHeight w:val="436"/>
        </w:trPr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BD6377" w:rsidRDefault="00E56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C23179" w:rsidTr="00E56BD5">
        <w:trPr>
          <w:trHeight w:val="415"/>
        </w:trPr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BD6377" w:rsidRDefault="00E56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C23179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Газизов Алмаз Карамо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538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c, f, w, t, wp, р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27.08.2026</w:t>
            </w:r>
          </w:p>
        </w:tc>
      </w:tr>
      <w:tr w:rsidR="00E56BD5" w:rsidRPr="00C23179" w:rsidTr="00E56BD5">
        <w:trPr>
          <w:trHeight w:val="456"/>
        </w:trPr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Поров Денис Серге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539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c, f, w, t, w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27.08.2026</w:t>
            </w:r>
          </w:p>
        </w:tc>
      </w:tr>
      <w:tr w:rsidR="00E56BD5" w:rsidRPr="00C23179" w:rsidTr="00E56BD5">
        <w:trPr>
          <w:trHeight w:val="456"/>
        </w:trPr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BD6377" w:rsidRDefault="00E56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C23179" w:rsidTr="00E56BD5">
        <w:trPr>
          <w:trHeight w:val="456"/>
        </w:trPr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BD6377" w:rsidRDefault="00E56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C23179" w:rsidTr="00E56BD5">
        <w:trPr>
          <w:trHeight w:val="456"/>
        </w:trPr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BD6377" w:rsidRDefault="00E56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C23179" w:rsidTr="00E56BD5">
        <w:trPr>
          <w:trHeight w:val="456"/>
        </w:trPr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BD6377" w:rsidRDefault="00E56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Т (LT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C23179" w:rsidTr="00E56BD5">
        <w:trPr>
          <w:trHeight w:val="243"/>
        </w:trPr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Жеравин Алексей Александро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265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</w:tc>
      </w:tr>
      <w:tr w:rsidR="00E56BD5" w:rsidRPr="00C23179" w:rsidTr="00E56BD5">
        <w:trPr>
          <w:trHeight w:val="460"/>
        </w:trPr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Пайбердина Наталья Викторовна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01</w:t>
            </w:r>
          </w:p>
        </w:tc>
        <w:tc>
          <w:tcPr>
            <w:tcW w:w="1418" w:type="dxa"/>
            <w:vAlign w:val="center"/>
          </w:tcPr>
          <w:p w:rsidR="00E56BD5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f, t</w:t>
            </w: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6BD5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</w:tc>
      </w:tr>
      <w:tr w:rsidR="00E56BD5" w:rsidRPr="00C23179" w:rsidTr="00E56BD5">
        <w:trPr>
          <w:trHeight w:val="612"/>
        </w:trPr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BD6377" w:rsidRDefault="00E56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Т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f, w, t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C23179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Бибиков АлексейНиколае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02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</w:tc>
      </w:tr>
      <w:tr w:rsidR="00E56BD5" w:rsidRPr="00C23179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Трущенко Александр Сергее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03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</w:tc>
      </w:tr>
      <w:tr w:rsidR="00E56BD5" w:rsidRPr="00C23179" w:rsidTr="00E56BD5">
        <w:trPr>
          <w:trHeight w:val="243"/>
        </w:trPr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Нечаев Александр Александро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04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</w:tc>
      </w:tr>
      <w:tr w:rsidR="00E56BD5" w:rsidRPr="00BD6377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Науменко Сергей Юрье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05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</w:tc>
      </w:tr>
      <w:tr w:rsidR="00E56BD5" w:rsidRPr="00BD6377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Ефимов Петр Станиславо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06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</w:tc>
      </w:tr>
      <w:tr w:rsidR="00E56BD5" w:rsidRPr="00C23179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ириллов Роман Александро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07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</w:tc>
      </w:tr>
      <w:tr w:rsidR="00E56BD5" w:rsidRPr="00C23179" w:rsidTr="00E56BD5">
        <w:trPr>
          <w:trHeight w:val="243"/>
        </w:trPr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Якунин Станислав Геннадье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08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f, w, t, wp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C23179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Вартанян Арам Саргисо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09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f, w, t, wp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C23179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Фомичев Владимир Семено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10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Т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с, f, w, wp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C23179" w:rsidTr="00E56BD5">
        <w:trPr>
          <w:trHeight w:val="892"/>
        </w:trPr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Василенко Евгений Василь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11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9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с, f, w, t, w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C23179" w:rsidTr="00E56BD5">
        <w:trPr>
          <w:trHeight w:val="848"/>
        </w:trPr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BD6377" w:rsidRDefault="00E56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К (РТ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C23179" w:rsidTr="00E56BD5">
        <w:trPr>
          <w:trHeight w:val="243"/>
        </w:trPr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Левченко Павел Андрее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12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с, f, w, t, wp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C23179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оро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13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с, f, w</w:t>
            </w:r>
          </w:p>
        </w:tc>
        <w:tc>
          <w:tcPr>
            <w:tcW w:w="1417" w:type="dxa"/>
            <w:vAlign w:val="center"/>
          </w:tcPr>
          <w:p w:rsidR="00E56BD5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6BD5" w:rsidRPr="00BD6377" w:rsidRDefault="00E56BD5" w:rsidP="004613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BD6377" w:rsidRDefault="00E56BD5" w:rsidP="0058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Калашников Вяче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014</w:t>
            </w:r>
          </w:p>
          <w:p w:rsidR="00E56BD5" w:rsidRPr="00BD6377" w:rsidRDefault="00E56BD5" w:rsidP="004613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  <w:p w:rsidR="00E56BD5" w:rsidRPr="00BD6377" w:rsidRDefault="00E56BD5" w:rsidP="0046131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с, f, w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6BD5" w:rsidRPr="00BD6377" w:rsidRDefault="00E56BD5" w:rsidP="0046131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BD5" w:rsidRPr="00BD6377" w:rsidRDefault="00E56BD5" w:rsidP="0046131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  <w:p w:rsidR="00E56BD5" w:rsidRPr="00BD6377" w:rsidRDefault="00E56BD5" w:rsidP="0046131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BD6377" w:rsidRDefault="00E56BD5" w:rsidP="00461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377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  <w:p w:rsidR="00E56BD5" w:rsidRPr="00BD6377" w:rsidRDefault="00E56BD5" w:rsidP="0046131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Абашкина Евгения Игоре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Архарова Лариса Васильевна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4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Ахмадеев Наиль Абдулл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4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Бархударов Павел Василь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3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Батаева Наталья Владимиро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2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Борисова Вера Владимиро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3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Бортников Константин Серге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4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Бурлакин Александр Викто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аганов Алексей Владислав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0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0.08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динжо Ефим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7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ноградов Алексей Александ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7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3 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9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твицкий Вячеслав Владими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4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8" w:type="dxa"/>
          </w:tcPr>
          <w:p w:rsidR="00E56BD5" w:rsidRPr="00273119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 xml:space="preserve">ВИК </w:t>
            </w:r>
            <w:r w:rsidRPr="002731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VT</w:t>
            </w:r>
            <w:r w:rsidRPr="002731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Только контроль лакокрасочных покрытий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36561" w:rsidRDefault="00E56BD5" w:rsidP="001D7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0F1D">
              <w:rPr>
                <w:rFonts w:ascii="Times New Roman" w:hAnsi="Times New Roman" w:cs="Times New Roman"/>
                <w:sz w:val="20"/>
                <w:szCs w:val="20"/>
              </w:rPr>
              <w:t>Виткин Виктор Осип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3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2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36561" w:rsidRDefault="00E56BD5" w:rsidP="001D7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36561" w:rsidRDefault="00E56BD5" w:rsidP="001D724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хрюк Сергей Иван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ожаков Антон Валентин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0038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0.08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ыдрин Виктор Федо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977</w:t>
            </w:r>
          </w:p>
        </w:tc>
        <w:tc>
          <w:tcPr>
            <w:tcW w:w="1418" w:type="dxa"/>
          </w:tcPr>
          <w:p w:rsidR="00E56BD5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  <w:p w:rsidR="00E56BD5" w:rsidRPr="00504CF4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118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Гайфуллин Александр Асхат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3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Галигабаров Константин Валерь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3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Глебов Сергей Серге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4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, 4, 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Глущенко Дмитрий Викто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0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 7.1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Голубых Максим Никола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0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ИТ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T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Гончарова Виктория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40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Горюнова Наталья Василье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3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Гринюк Валентина Федоровна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1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Данилов Александр Викто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8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Деникаев Равиль Фярид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3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 7.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Деревцов Андрей Владими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3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Дьяченко Александр Никола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4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Жигулев Игорь Владими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994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Забенкова Мария Александро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94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t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Заболотная Наталья Александро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990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D1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аракчиев Александр Владими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021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D1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0.09.2024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им Роман Янха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550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2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озлов Всеволод Максим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2238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олоденко Михаил Валерь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998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0.08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оргун Татьяна Владимиро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9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D1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4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расильщикова Лариса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7273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D1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4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D1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раснова Ольга Петро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63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t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ретов Максим Владислав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2835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wp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, 5, 6, 7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рошкин Антон Владими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158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4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3250B6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узнецова Надежд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1615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L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L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улик Федор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043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118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уренчаков Сергей Викто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4244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 xml:space="preserve">ВИК 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VT)</w:t>
            </w:r>
          </w:p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Только контроль лакокрасочных покрытий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8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урлович Алексей Никола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171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учеренко Алексей Серге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834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Лабутин Антон Павл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003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0.08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Лазакович Владимир Игор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9719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Лихачев Андрей Александ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76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Лосева Валентина Алексее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2136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D1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Лосикова Анастасия Геннадье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709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D1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Лысков Данил Владими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993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арков Андрей Андре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663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ИТ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T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артыненко Павел Серге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811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2 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едведева Тамара Владимиро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285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еляков Максим Вадим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2834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wp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, 5, 6, 7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инин Денис Владими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8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ироненко Игорь Геннадь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870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ихайлова Марина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161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L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L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Непеин Дмитрий Семен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44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Никитина Данья Гарапше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Нуреев Ратмир Камиль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4533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Обухов Алексей Александ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854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0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Осипенко Алексей Викто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043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118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Панов Сергей Вячеслав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95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4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Передельский Виктор Андре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1616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Пойдин Дмитри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0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118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Помазкин Сергей Юрь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425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, 4, 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Попков Александр Евгень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6456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7.2, 7.5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Пояркин Анатолий Ксенофонт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976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Прозорова Анна Дмитрие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98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O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Пупс Александр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55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p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Салин Владислав Валерь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4828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118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0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0.08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Сафоновский Сергей Борис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144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Семенов Сергей Александ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И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V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3.08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Сидоров Алексей Максим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242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, 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Силицкий Алексей Серге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45020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U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Смолянинов Алексей Юрь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76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Сухобрус Вадим Алексе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99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Суховеева Светла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589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L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L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Сырьев Евгений Григорь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4252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, 4, 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Топинко Алексей Юрь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1937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6.08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Турусова Наталья Николае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770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 7.2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Филиппов Юрий Викто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4245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 xml:space="preserve">ВИК 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VT)</w:t>
            </w:r>
          </w:p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Только контроль лакокрасочных покрытий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8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Филонов Алексей Викто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4551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АЭ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A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4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Хрусталева Наталия Евгеньевна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1580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 7.3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7.08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Чалый Константин Серге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390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03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Шевцов Артем Серге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4133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M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Шперов Дмитрий Серге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3145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L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E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6.07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Юсин Андрей Владимиро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8778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ВД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f, p, t, wp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23.07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Ятель Игорь Анатольевич</w:t>
            </w:r>
          </w:p>
        </w:tc>
        <w:tc>
          <w:tcPr>
            <w:tcW w:w="1701" w:type="dxa"/>
            <w:vAlign w:val="center"/>
          </w:tcPr>
          <w:p w:rsidR="00E56BD5" w:rsidRPr="003250B6" w:rsidRDefault="00E56BD5" w:rsidP="00DE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1418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 xml:space="preserve"> (RT)</w:t>
            </w:r>
          </w:p>
        </w:tc>
        <w:tc>
          <w:tcPr>
            <w:tcW w:w="1701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3250B6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1417" w:type="dxa"/>
          </w:tcPr>
          <w:p w:rsidR="00E56BD5" w:rsidRPr="003250B6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0B6">
              <w:rPr>
                <w:rFonts w:ascii="Times New Roman" w:hAnsi="Times New Roman" w:cs="Times New Roman"/>
                <w:sz w:val="20"/>
                <w:szCs w:val="20"/>
              </w:rPr>
              <w:t>17.09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Илларионова Алла Викторовна</w:t>
            </w:r>
          </w:p>
        </w:tc>
        <w:tc>
          <w:tcPr>
            <w:tcW w:w="1701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03-0016</w:t>
            </w:r>
          </w:p>
        </w:tc>
        <w:tc>
          <w:tcPr>
            <w:tcW w:w="1418" w:type="dxa"/>
          </w:tcPr>
          <w:p w:rsidR="00E56BD5" w:rsidRPr="007D774E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T)</w:t>
            </w:r>
          </w:p>
        </w:tc>
        <w:tc>
          <w:tcPr>
            <w:tcW w:w="1701" w:type="dxa"/>
          </w:tcPr>
          <w:p w:rsidR="00E56BD5" w:rsidRPr="007D774E" w:rsidRDefault="00E56BD5" w:rsidP="007D7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f, t, </w:t>
            </w:r>
            <w:r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DDE_LINK"/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End w:id="0"/>
          </w:p>
        </w:tc>
        <w:tc>
          <w:tcPr>
            <w:tcW w:w="1417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10.09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Журавлева Наталья Васильевна</w:t>
            </w:r>
          </w:p>
        </w:tc>
        <w:tc>
          <w:tcPr>
            <w:tcW w:w="1701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03-0017</w:t>
            </w:r>
          </w:p>
        </w:tc>
        <w:tc>
          <w:tcPr>
            <w:tcW w:w="1418" w:type="dxa"/>
          </w:tcPr>
          <w:p w:rsidR="00E56BD5" w:rsidRPr="007D774E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T)</w:t>
            </w:r>
          </w:p>
        </w:tc>
        <w:tc>
          <w:tcPr>
            <w:tcW w:w="1701" w:type="dxa"/>
          </w:tcPr>
          <w:p w:rsidR="00E56BD5" w:rsidRPr="007D774E" w:rsidRDefault="00E56BD5" w:rsidP="007D7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f, t, </w:t>
            </w:r>
            <w:r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DDE_LINK1"/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End w:id="1"/>
          </w:p>
        </w:tc>
        <w:tc>
          <w:tcPr>
            <w:tcW w:w="1417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10.09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Евдокимова Елена Михайловна</w:t>
            </w:r>
          </w:p>
        </w:tc>
        <w:tc>
          <w:tcPr>
            <w:tcW w:w="1701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03-0018</w:t>
            </w:r>
          </w:p>
        </w:tc>
        <w:tc>
          <w:tcPr>
            <w:tcW w:w="1418" w:type="dxa"/>
          </w:tcPr>
          <w:p w:rsidR="00E56BD5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6BD5" w:rsidRPr="007D774E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 (PT)</w:t>
            </w:r>
          </w:p>
        </w:tc>
        <w:tc>
          <w:tcPr>
            <w:tcW w:w="1701" w:type="dxa"/>
          </w:tcPr>
          <w:p w:rsidR="00E56BD5" w:rsidRPr="007D774E" w:rsidRDefault="00E56BD5" w:rsidP="007D7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f, t, </w:t>
            </w:r>
            <w:r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2" w:name="DDE_LINK11"/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End w:id="2"/>
          </w:p>
        </w:tc>
        <w:tc>
          <w:tcPr>
            <w:tcW w:w="1417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4.09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Николаева Виктория Васильевна</w:t>
            </w:r>
          </w:p>
        </w:tc>
        <w:tc>
          <w:tcPr>
            <w:tcW w:w="1701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0019</w:t>
            </w:r>
          </w:p>
        </w:tc>
        <w:tc>
          <w:tcPr>
            <w:tcW w:w="1418" w:type="dxa"/>
          </w:tcPr>
          <w:p w:rsidR="00E56BD5" w:rsidRPr="007D774E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T)</w:t>
            </w:r>
          </w:p>
        </w:tc>
        <w:tc>
          <w:tcPr>
            <w:tcW w:w="1701" w:type="dxa"/>
          </w:tcPr>
          <w:p w:rsidR="00E56BD5" w:rsidRPr="007D774E" w:rsidRDefault="00E56BD5" w:rsidP="0009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f, t, </w:t>
            </w:r>
            <w:r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3" w:name="DDE_LINK111"/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End w:id="3"/>
          </w:p>
        </w:tc>
        <w:tc>
          <w:tcPr>
            <w:tcW w:w="1417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4.09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Ткачук Андрей Анатольевич</w:t>
            </w:r>
          </w:p>
        </w:tc>
        <w:tc>
          <w:tcPr>
            <w:tcW w:w="1701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03-0020</w:t>
            </w:r>
          </w:p>
        </w:tc>
        <w:tc>
          <w:tcPr>
            <w:tcW w:w="1418" w:type="dxa"/>
          </w:tcPr>
          <w:p w:rsidR="00E56BD5" w:rsidRDefault="00E56BD5" w:rsidP="007D7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T)</w:t>
            </w: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6BD5" w:rsidRPr="007D774E" w:rsidRDefault="00E56BD5" w:rsidP="007D7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T)</w:t>
            </w:r>
          </w:p>
        </w:tc>
        <w:tc>
          <w:tcPr>
            <w:tcW w:w="1701" w:type="dxa"/>
          </w:tcPr>
          <w:p w:rsidR="00E56BD5" w:rsidRPr="007D774E" w:rsidRDefault="00E56BD5" w:rsidP="0009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w</w:t>
            </w: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4" w:name="DDE_LINK1111"/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End w:id="4"/>
          </w:p>
        </w:tc>
        <w:tc>
          <w:tcPr>
            <w:tcW w:w="1417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4.09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Винтов Андрей Викторович</w:t>
            </w:r>
          </w:p>
        </w:tc>
        <w:tc>
          <w:tcPr>
            <w:tcW w:w="1701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03-0021</w:t>
            </w:r>
          </w:p>
        </w:tc>
        <w:tc>
          <w:tcPr>
            <w:tcW w:w="1418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T)</w:t>
            </w: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6BD5" w:rsidRPr="007D774E" w:rsidRDefault="00E56BD5" w:rsidP="007D77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T)</w:t>
            </w:r>
          </w:p>
        </w:tc>
        <w:tc>
          <w:tcPr>
            <w:tcW w:w="1701" w:type="dxa"/>
          </w:tcPr>
          <w:p w:rsidR="00E56BD5" w:rsidRPr="007D774E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Default="00E56BD5" w:rsidP="00095C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5" w:name="DDE_LINK11111"/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End w:id="5"/>
          </w:p>
        </w:tc>
        <w:tc>
          <w:tcPr>
            <w:tcW w:w="1417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4.09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Котлубай Анатолий Александрович</w:t>
            </w:r>
          </w:p>
        </w:tc>
        <w:tc>
          <w:tcPr>
            <w:tcW w:w="1701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03-0022</w:t>
            </w:r>
          </w:p>
        </w:tc>
        <w:tc>
          <w:tcPr>
            <w:tcW w:w="1418" w:type="dxa"/>
          </w:tcPr>
          <w:p w:rsidR="00E56BD5" w:rsidRPr="007D774E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UT)</w:t>
            </w:r>
          </w:p>
        </w:tc>
        <w:tc>
          <w:tcPr>
            <w:tcW w:w="1701" w:type="dxa"/>
          </w:tcPr>
          <w:p w:rsidR="00E56BD5" w:rsidRPr="007D774E" w:rsidRDefault="00E56BD5" w:rsidP="0009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w</w:t>
            </w: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7D7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941EF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6" w:name="DDE_LINK111111"/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End w:id="6"/>
          </w:p>
        </w:tc>
        <w:tc>
          <w:tcPr>
            <w:tcW w:w="1417" w:type="dxa"/>
          </w:tcPr>
          <w:p w:rsidR="00E56BD5" w:rsidRPr="00941EF2" w:rsidRDefault="00E56BD5" w:rsidP="0094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EF2">
              <w:rPr>
                <w:rFonts w:ascii="Times New Roman" w:hAnsi="Times New Roman" w:cs="Times New Roman"/>
                <w:sz w:val="20"/>
                <w:szCs w:val="20"/>
              </w:rPr>
              <w:t>24.09.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 xml:space="preserve">Миронов Николай Владимирович 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15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с, f, w, t, w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BD6377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BD6377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7D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 xml:space="preserve">Исаков Максим Алексеевич  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16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КК (РТ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с, f, w, t, wp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 xml:space="preserve">Шалин Александр Александрович  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17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Бондаренко Дмитрий Александрович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18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 xml:space="preserve">Залесский Артем Юрьевич  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19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, р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C44884" w:rsidRDefault="00E56BD5" w:rsidP="007D7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Осотов Евгений Георги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20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Шапошникова Светлана Владимировна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21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Сорокин Анатолий Анатоль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22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f, w, t, wp, р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 xml:space="preserve">Королёв </w:t>
            </w:r>
          </w:p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 Вячеслав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-0023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w, t, 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</w:t>
            </w:r>
          </w:p>
        </w:tc>
        <w:tc>
          <w:tcPr>
            <w:tcW w:w="1417" w:type="dxa"/>
            <w:vMerge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Мавриди Николай Иван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24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, р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Гнатовская Ирина Владимировна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25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w, t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Плахутина Светлана Георгиевна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26</w:t>
            </w:r>
          </w:p>
        </w:tc>
        <w:tc>
          <w:tcPr>
            <w:tcW w:w="1418" w:type="dxa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w, t</w:t>
            </w:r>
          </w:p>
        </w:tc>
        <w:tc>
          <w:tcPr>
            <w:tcW w:w="1417" w:type="dxa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BD6377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Жилинский Сергей Александрович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27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, р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3; 5; 6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C44884" w:rsidRDefault="00E56BD5" w:rsidP="00DE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Жуков Михаил Никола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28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Сулейманова Тамара Михайловна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29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КК (РТ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Мартынова Евгения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30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КК (РТ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3; 8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Прыгунов Никита Олегович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31</w:t>
            </w: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, р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 xml:space="preserve">Исаков </w:t>
            </w:r>
          </w:p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Максим Алексеевич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16</w:t>
            </w: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pStyle w:val="a4"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C44884">
              <w:rPr>
                <w:rFonts w:eastAsiaTheme="minorEastAsia"/>
                <w:kern w:val="0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с, f, w, t, wp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BD5" w:rsidRPr="00C44884" w:rsidRDefault="00E56BD5" w:rsidP="001D7248">
            <w:pPr>
              <w:pStyle w:val="a4"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 xml:space="preserve">Шляхта </w:t>
            </w:r>
          </w:p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Михаил Вячеславович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32</w:t>
            </w: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pStyle w:val="a4"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C44884">
              <w:rPr>
                <w:rFonts w:eastAsiaTheme="minorEastAsia"/>
                <w:kern w:val="0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w; t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BD5" w:rsidRPr="00C44884" w:rsidRDefault="00E56BD5" w:rsidP="001D7248">
            <w:pPr>
              <w:pStyle w:val="a4"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Еременко Андрей Иванович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33</w:t>
            </w: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pStyle w:val="a4"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C44884">
              <w:rPr>
                <w:rFonts w:eastAsiaTheme="minorEastAsia"/>
                <w:kern w:val="0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w; t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56BD5" w:rsidRPr="00C44884" w:rsidRDefault="00E56BD5" w:rsidP="001D7248">
            <w:pPr>
              <w:pStyle w:val="a4"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Бакши Александр Семен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34</w:t>
            </w: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, р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BD5" w:rsidRPr="00C44884" w:rsidRDefault="00E56BD5" w:rsidP="001D7248">
            <w:pPr>
              <w:pStyle w:val="a4"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КК (РТ)</w:t>
            </w: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Ермолин Михаил Викторо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35</w:t>
            </w: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6BD5" w:rsidRPr="00C44884" w:rsidRDefault="00E56BD5" w:rsidP="001D7248">
            <w:pPr>
              <w:pStyle w:val="a4"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КК (РТ)</w:t>
            </w:r>
          </w:p>
        </w:tc>
        <w:tc>
          <w:tcPr>
            <w:tcW w:w="1701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 xml:space="preserve">Фомин </w:t>
            </w:r>
          </w:p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 xml:space="preserve">Илья </w:t>
            </w:r>
          </w:p>
          <w:p w:rsidR="00E56BD5" w:rsidRPr="00C44884" w:rsidRDefault="00E56BD5" w:rsidP="001D7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04-0036</w:t>
            </w:r>
          </w:p>
          <w:p w:rsidR="00E56BD5" w:rsidRPr="00C44884" w:rsidRDefault="00E56BD5" w:rsidP="001D724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C44884" w:rsidRDefault="00E56BD5" w:rsidP="001D7248">
            <w:pPr>
              <w:pStyle w:val="a4"/>
              <w:snapToGrid w:val="0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C44884">
              <w:rPr>
                <w:rFonts w:eastAsiaTheme="minorEastAsia"/>
                <w:kern w:val="0"/>
                <w:sz w:val="20"/>
                <w:szCs w:val="20"/>
              </w:rPr>
              <w:t>КК (РТ)</w:t>
            </w:r>
          </w:p>
        </w:tc>
        <w:tc>
          <w:tcPr>
            <w:tcW w:w="1701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c, f, w, t, wp, р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  <w:vAlign w:val="center"/>
          </w:tcPr>
          <w:p w:rsidR="00E56BD5" w:rsidRPr="00C44884" w:rsidRDefault="00E56BD5" w:rsidP="001D7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884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даева Светла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45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зарова Юлия Алексе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751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ксенов Алексей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37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лексеева Ирина Геннад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621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мосов Кирилл Константин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64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ндрианова Наталья Алекс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46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нтипин Иван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26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контроль лакокрасочных покр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нуфриева Ольга Альберт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275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нфалова Екатерина Вячеслав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5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нцыферова Елена Иван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84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ртемьева Любовь Евген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814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рхарова Лариса Васи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07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рхипова Людмила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8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тнабаев Ильнур Наил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683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фрикантова Лидия Андр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8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Ахмадеев Наиль Абдулл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454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 (L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 xml:space="preserve">ЭК 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аранова Татьяна Васи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57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 (L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, 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арболин Андрей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357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аринова Екатерина Андр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26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архударова Елена Васи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69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атищева Юлия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57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ежан Адриан Иван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4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еззубов Антон Ю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1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елков Алексей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193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еляева Дарья Евген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37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3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ердов Руслан Викто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977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ерезин Константин Иван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345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ерестов Александр Вита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132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ерошвили Дмитрий Олег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8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еспалова Лариса Никола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2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естужев Дмитрий Ю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83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огозов Кирилл Андр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868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ондаренко Татьяна Владимир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2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ондарь Андрей Евген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804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ондарь Елена Анато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49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ратов Александр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54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ульканова Марина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42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5, 7.9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ыков Антон Александ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9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Бякова Анастасия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287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аганов Владимир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00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f, w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агнер Кира Игор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0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асиленко Иван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44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 (U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импедансный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асильева Ольга Ади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947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аськина Елена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414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иноградов Алексей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771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ихрюк Сергей Иван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002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АЭ (A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, 7, 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ишняк Елена Серг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26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ласова Анастасия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285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одолагин Александр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72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3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олков Анатолий Мака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3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олкова Ольга Анатоль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3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оробьева Татьяна Вячеслав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914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3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орожцов Степан Васи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20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оронов Александр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8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ИТК (T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оронцов Дмитрий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274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Вяткина Олеся Дмитри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41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ерасименко Ольга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429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ердт Сергей Владими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4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8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ончаров Максим Никола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26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 (V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контроль лакокрасочных покр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орбаченко Евгений Олег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24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ордеева Наталья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2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орюнова Наталья Васи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85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рачева Наталия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8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речкин Александр Викто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37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рищенко Данила Роман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868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усева Ольга Иван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751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Гусельников Антон Никола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124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анилов Александр Викто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112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5, 6, 8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аянов Александр Вене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24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ворник Антон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3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еревнина Светлана Анато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41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еревцов Андрей Владими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99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ианов Сергей Ю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045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ормидонтов Юрий Андр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95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(Только толщинометрия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оронин Николай Валентин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42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орошин Денис Александ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1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ружинин Евгений Ю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926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Дурницкая Ирина Алекс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72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Ельцов Николай Алекс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250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Енюкова Ирина Евген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69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Епишева Анастасия Юр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0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Ермаков Илья Анатоль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245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ИТК (T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Ефимов Александр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857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Ефремов Владимир Никола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69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Ефремовская Татья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3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Жигулев Игорь Владими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99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Журавлев Виктор Серг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736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аболотная Наталья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99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аборова Валентина Никола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8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авгородний Денис Серг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8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айцева Татьяна Алекс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10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ахарова Любовь Иван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29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емцев Виталий Олег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56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4, 5, 6, 7, 8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енина Марина Геннад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194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иборова Наталья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773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иновьев Юрий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54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итюгина Ольга Юр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1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орина Ин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42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уева Валентина Юрь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258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, w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, w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, w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Зуева Татьяна Леонид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2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Ибрагимов Владислав Равил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736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Иванов Валерий Анато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23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Иванова Галина Вита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194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Иванова Наталия Фрол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0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Ипполитова Людмила Анато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434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Истомин Максим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21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аланда Вероника Игор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1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аминская Елена Серг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194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анзафаров Ильнур Ирек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18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арандашова Агата Валер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10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арташов Никита Серг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1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ипарис Ирина Иван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020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8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лимов Андрей Владими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49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нязев Александр Вале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194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ваш Рустам Иван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815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вган Игорь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23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зачук Петр Александ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49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зыра Александр Викто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4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зявкина Лариса Алекс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69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корин Геннадий Иван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6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леватов Андрей Владими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46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лесник Оксана Анато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012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лесов Александр Серг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09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ломыцев Кирилл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8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 (U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импедансный 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лтачихина Ольга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67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лычев Леонид Васи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194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миссаров Степан Андр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928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ндакова Марина Анато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40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ндаурова Мари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4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ндратьева Евгения Анатоль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577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ноплев Алексей Михайл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17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ржавин Вячеслав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970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рнеев Михаил Анатоль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1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робка Оксана Никола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51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ротаев Александр Владими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946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рякин Денис Анато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1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сарева Еле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661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чак Александр Анато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287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чергин Дмитрий Валерь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194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очетова Маргарита Геннад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42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рапивенцев Сергей Льв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978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ротков Александр Евген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27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рохин Михаил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60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, 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рылова Елена Викто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780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удрявцев Алексей Евген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868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ужин Антон Олег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8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узин Илья Ю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56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АЭ (A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укавская Алена Максим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270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улакова Мария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10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уприянец Светлана Юр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21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урсина Наталья Пав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80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Кучанова Ирина Юр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66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авров Сергей Геннад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617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аптев Виктор Алекс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652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арина Ирина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1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ебедева Юлия Владимир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57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евкин Александр Игор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320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2, 7.3, 7.4, 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еонова Ольг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208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осикова Анастасия Геннадь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709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укашин Сергей Александ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2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ысков Данил Владими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99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ьвов Артем Вита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499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Львов Владимир Вита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274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аев Петр Серг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105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2, 7.3, 7.4, 7.5, 7.6, 7.7, 7.8, 7.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АЭ (A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2, 7.3, 7.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2, 7.3, 7.4, 7.5, 7.6, 7.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2, 7.3, 7.4, 7.5, 7.6, 7.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2, 7.3, 7.4, 7.5, 7.6, 7.7, 7.8, 7.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2, 7.3, 7.4, 7.5, 7.6, 7.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ажуга Мари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42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акеева Анжелика Алекс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1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амаев Михаил Евген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1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арков Андрей Андр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663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арьяндышева Наталья Федо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141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езенцев Александр Алек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3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ельников Антон Андр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42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ельникова Светлана Леонид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1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еретуков Юрий Ахмед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26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контроль лакокрасочных покр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ерзлякова Кристина Виген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66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3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иронов Константин Аркад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685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ихайлова Елена Пав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4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ишакова Татьяна Иван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82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ишаненков Константин Евген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820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, 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ишачев Антон Пет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278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ИТК (T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оисеева Елена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69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2, 7.3, 7.4, 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ойкин Андрей Геннад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11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онастыршин Евгений Игор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9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орковкин Александр Вячеслав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266</w:t>
            </w:r>
          </w:p>
        </w:tc>
        <w:tc>
          <w:tcPr>
            <w:tcW w:w="1418" w:type="dxa"/>
          </w:tcPr>
          <w:p w:rsidR="00E56BD5" w:rsidRPr="003E0BBB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Только контроль лакокрасочных покр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орланг Елена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41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отовилина Рената Рудольф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24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ошко Михаил Викто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5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урысева Светлана Никола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208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усатов Дмитрий Евген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20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усс Валентина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442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устафина Кристина Олег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007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ызников Виктор Игор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566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Мязина Татьяна Валери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021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Назарова Наталья Анато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811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Накозина Елена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211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Наркоцкая Анастасия Вита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74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, 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Насонов Дмитрий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23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7, 7.8, 7.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Невзоров Дмитрий Ю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868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Никифоров Константин Серг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699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Николаев Вадим Вале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8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Николаев Владимир Ю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40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Николаев Павел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868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Новикова Инна Александр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764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Обухов Алексей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85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Олейник Ирина Викто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322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Омельяненко Светлана Викто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42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Опушнев Аркадий Владими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42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Орлов Ян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322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Осипов Никита Олег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20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Остриков Андрей Никола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11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авлов Сергей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028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анов Алексей Ю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274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анькин Илья Алекс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305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арамонов Александр Вита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639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ежемский Николай Игор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3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ерсикова Наталья Никола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1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етрухин Александр Вячеслав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6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лакушко Наталья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12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лохих Михаил Владими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47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лясов Валерий Валерь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5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здеева Надежда Геннад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80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лищук Наталья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020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8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луэктова Елена Юрь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26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лх Евгения Олег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67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номарева Наталья Викто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4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номаренко Дмитрий Никола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241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пков Александр Евгень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645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пов Владимир Евген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23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пов Данил Никола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133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повкина Елена Никола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021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пугаева Екатерина Валентин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498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стников Александр Яковл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8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ткина Еле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819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чечуй Евгений Михайл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1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ояркин Анатолий Ксенофонт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97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редеин Дмитрий Леонид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868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рекин Денис Вале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4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8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Прилепо Анна Викто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42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Разкевич Владимир Степан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702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Рахимова Ольяхон Машраб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2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Рогатова Кристина Игор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629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Розанова Татьяна Вячеслав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8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Руколеев Игорь Анато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43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Рындина Виктория Эдуард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684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вватеев Артем Андр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42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вин Дмитрий Андр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9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вченко Павел Владими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208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вчук Елена Пет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42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гайдачный Михаил Валерь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9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жин Андрей Александ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8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патов Александр Леонид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414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полович Инна Игор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42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пронов Олег Алекс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56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АЭ (A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фонов Дмитрий Никола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2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афронова Валенти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242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еменов Денис Константин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69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емко Ири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685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емушина Татьяна Александр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4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ергеева Анна Серг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414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ивков Максим Алекс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194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идоров Василий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36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идрик Анастасия Валерь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30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казина Александра Георги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8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кворцов Александр Никола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41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мирнов Никита Владими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572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молянинов Алексей Ю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76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оломаха Петр Борис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48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оломко Игорь Анато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766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очинский Константин Серг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67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ташков Антон Юр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578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тепаненко Светлана Алексе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46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уворов Алексей Викто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465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уворов Илья Алекс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46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уровцева Евгения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40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Сучков Антон Дмитри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25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ИТК (T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Ташкевич Светлана Михайл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5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Pr="00A62451" w:rsidRDefault="00E56BD5" w:rsidP="00E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Терехин Евгений Валентин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5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Титов Иван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29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Титова Евгения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305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Требузье Александр Евгень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48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Трифонова Наталья Юр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414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Тулякова Оксана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4883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Ульяненкова Елена Валентин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69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2, 7.3, 7.4, 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Ульянкин Михаил Владими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737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f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f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Усанов Владимир Александ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3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Устинов Алексей Серг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2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Устьян Вартан Хачик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4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 (V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контроль лакокрасочных покр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Ушакова Марина Иван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1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Фадеева Татья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927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Фаренюк Андрей Серге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8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Федорова Татьяна Никола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72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f, w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Федотов Дмитрий Александ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737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Филатов Вячеслав Анато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051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4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1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Филонов Алексей Викто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5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Фролкина Ольга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871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 (L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, 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Фролова Надежда Никола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1687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Фролова Наталья Никола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327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f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Халатова Ирина Анато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284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Харитонова Татьяна Павл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0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4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, 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Хлебушкина Людмила Леонид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2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Хлыбова Татьяна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9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Хмелев Дмитрий Евген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11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Только толщин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Хмелева Ольга Владимир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8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Хомченко Наталья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072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Цветков Николай Васи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42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Цветкова Ольга Михайл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19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Чадов Герман Вячеслав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601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Черкашина Мария Никола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3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Чернилина Юлия Леонид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4147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Чернышов Иван Серге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4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 (VT)</w:t>
            </w:r>
          </w:p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(Только контроль лакокрасочных покрытий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8, 9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Чулкин Алексей Альберт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20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Чулков Дмитрий Игор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038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Чурин Сергей Игор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5023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аврина Елена Анато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90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алашов Вячеслав Владимир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998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арефединов Алексей Тахиро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2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арова Анастасия Серг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07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ешурин Антон Анатолье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038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илов Дмитрий Павлович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074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ИТК (T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иринкина Надежда Викто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23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уваев Роман Никола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584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2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увалов Евгений Анатоль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465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укшина Наталия Андре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37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ульгина Ольга Александ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104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, 2, 5, 6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Шульц Маргарита Юр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6385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Щеглова Анна Викторо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105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Щекотова Виктория Васи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66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Щепетова Елена Геннадь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4322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Щербакова Татьяна Васил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34479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8.10.2024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Щетинин Михаил Анатольевич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09746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t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9.11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Юркевич Татьяна Владимиро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2733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Якушкина Полина Валерьевна</w:t>
            </w:r>
          </w:p>
        </w:tc>
        <w:tc>
          <w:tcPr>
            <w:tcW w:w="1701" w:type="dxa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663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451">
              <w:rPr>
                <w:rFonts w:ascii="Times New Roman" w:hAnsi="Times New Roman" w:cs="Times New Roman"/>
                <w:sz w:val="20"/>
                <w:szCs w:val="20"/>
              </w:rPr>
              <w:t>Янченко Валентина Юрьевна</w:t>
            </w:r>
          </w:p>
        </w:tc>
        <w:tc>
          <w:tcPr>
            <w:tcW w:w="1701" w:type="dxa"/>
            <w:vMerge w:val="restart"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BB">
              <w:rPr>
                <w:rFonts w:ascii="Times New Roman" w:hAnsi="Times New Roman" w:cs="Times New Roman"/>
                <w:sz w:val="20"/>
                <w:szCs w:val="20"/>
              </w:rPr>
              <w:t>01- 65561</w:t>
            </w: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A62451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Pr="003E0BBB" w:rsidRDefault="00E56BD5" w:rsidP="003E0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c, f, p, t, wp, w</w:t>
            </w:r>
          </w:p>
        </w:tc>
        <w:tc>
          <w:tcPr>
            <w:tcW w:w="1417" w:type="dxa"/>
          </w:tcPr>
          <w:p w:rsidR="00E56BD5" w:rsidRPr="007D7782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7D7782" w:rsidRDefault="00E56BD5" w:rsidP="007D7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1417" w:type="dxa"/>
          </w:tcPr>
          <w:p w:rsidR="00E56BD5" w:rsidRPr="007C5AB8" w:rsidRDefault="00E56BD5" w:rsidP="007C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AB8">
              <w:rPr>
                <w:rFonts w:ascii="Times New Roman" w:hAnsi="Times New Roman" w:cs="Times New Roman"/>
                <w:sz w:val="20"/>
                <w:szCs w:val="20"/>
              </w:rPr>
              <w:t>03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95CC0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Мурашко Иван Павлович</w:t>
            </w:r>
          </w:p>
        </w:tc>
        <w:tc>
          <w:tcPr>
            <w:tcW w:w="1701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03-0023</w:t>
            </w:r>
          </w:p>
        </w:tc>
        <w:tc>
          <w:tcPr>
            <w:tcW w:w="1418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T)</w:t>
            </w:r>
          </w:p>
        </w:tc>
        <w:tc>
          <w:tcPr>
            <w:tcW w:w="1701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E56BD5" w:rsidRPr="00095CC0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1</w:t>
            </w:r>
            <w:bookmarkStart w:id="7" w:name="DDE_LINK1111111"/>
            <w:r>
              <w:rPr>
                <w:rFonts w:ascii="Times New Roman" w:eastAsia="Calibri" w:hAnsi="Times New Roman" w:cs="Times New Roman"/>
                <w:color w:val="000000"/>
              </w:rPr>
              <w:t>.10.21</w:t>
            </w:r>
            <w:bookmarkEnd w:id="7"/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1.10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95CC0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острокнутова Александра Анатольевна</w:t>
            </w:r>
          </w:p>
        </w:tc>
        <w:tc>
          <w:tcPr>
            <w:tcW w:w="1701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03-0024</w:t>
            </w:r>
          </w:p>
        </w:tc>
        <w:tc>
          <w:tcPr>
            <w:tcW w:w="1418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f, t, wp, w</w:t>
            </w:r>
          </w:p>
        </w:tc>
        <w:tc>
          <w:tcPr>
            <w:tcW w:w="1417" w:type="dxa"/>
          </w:tcPr>
          <w:p w:rsidR="00E56BD5" w:rsidRPr="004829BD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095CC0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</w:t>
            </w:r>
            <w:bookmarkStart w:id="8" w:name="DDE_LINK11111111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.11.21</w:t>
            </w:r>
            <w:bookmarkEnd w:id="8"/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.11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95CC0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асильева Наталия Игоревна</w:t>
            </w:r>
          </w:p>
        </w:tc>
        <w:tc>
          <w:tcPr>
            <w:tcW w:w="1701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03-0025</w:t>
            </w:r>
          </w:p>
        </w:tc>
        <w:tc>
          <w:tcPr>
            <w:tcW w:w="1418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f, t, wp, w</w:t>
            </w:r>
          </w:p>
        </w:tc>
        <w:tc>
          <w:tcPr>
            <w:tcW w:w="1417" w:type="dxa"/>
          </w:tcPr>
          <w:p w:rsidR="00E56BD5" w:rsidRPr="004829BD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095CC0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</w:t>
            </w:r>
            <w:bookmarkStart w:id="9" w:name="DDE_LINK111111111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.11.21</w:t>
            </w:r>
            <w:bookmarkEnd w:id="9"/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.11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95CC0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Изергина Лариса Анатольевна</w:t>
            </w:r>
          </w:p>
        </w:tc>
        <w:tc>
          <w:tcPr>
            <w:tcW w:w="1701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03-0026</w:t>
            </w:r>
          </w:p>
        </w:tc>
        <w:tc>
          <w:tcPr>
            <w:tcW w:w="1418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f, t, wp, w</w:t>
            </w:r>
          </w:p>
        </w:tc>
        <w:tc>
          <w:tcPr>
            <w:tcW w:w="1417" w:type="dxa"/>
          </w:tcPr>
          <w:p w:rsidR="00E56BD5" w:rsidRPr="004829BD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095CC0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</w:t>
            </w:r>
            <w:bookmarkStart w:id="10" w:name="DDE_LINK111111112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.11.21</w:t>
            </w:r>
            <w:bookmarkEnd w:id="10"/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.11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95CC0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Коротченко Ирина Владимировна</w:t>
            </w:r>
          </w:p>
        </w:tc>
        <w:tc>
          <w:tcPr>
            <w:tcW w:w="1701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03-0027</w:t>
            </w:r>
          </w:p>
        </w:tc>
        <w:tc>
          <w:tcPr>
            <w:tcW w:w="1418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f, t, wp, w</w:t>
            </w:r>
          </w:p>
        </w:tc>
        <w:tc>
          <w:tcPr>
            <w:tcW w:w="1417" w:type="dxa"/>
          </w:tcPr>
          <w:p w:rsidR="00E56BD5" w:rsidRPr="004829BD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095CC0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</w:t>
            </w:r>
            <w:bookmarkStart w:id="11" w:name="DDE_LINK111111113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.11.21</w:t>
            </w:r>
            <w:bookmarkEnd w:id="11"/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.11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95CC0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Кузнецов Кирилл Олегович</w:t>
            </w:r>
          </w:p>
        </w:tc>
        <w:tc>
          <w:tcPr>
            <w:tcW w:w="1701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03-0028</w:t>
            </w:r>
          </w:p>
        </w:tc>
        <w:tc>
          <w:tcPr>
            <w:tcW w:w="1418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f, t, wp, w</w:t>
            </w:r>
          </w:p>
        </w:tc>
        <w:tc>
          <w:tcPr>
            <w:tcW w:w="1417" w:type="dxa"/>
          </w:tcPr>
          <w:p w:rsidR="00E56BD5" w:rsidRPr="004829BD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095CC0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</w:t>
            </w:r>
            <w:bookmarkStart w:id="12" w:name="DDE_LINK111111114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.11.21</w:t>
            </w:r>
            <w:bookmarkEnd w:id="12"/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.11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95CC0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Ширяева Наталья Валерьевна</w:t>
            </w:r>
          </w:p>
        </w:tc>
        <w:tc>
          <w:tcPr>
            <w:tcW w:w="1701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03-0029</w:t>
            </w:r>
          </w:p>
        </w:tc>
        <w:tc>
          <w:tcPr>
            <w:tcW w:w="1418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f, t, wp, w</w:t>
            </w:r>
          </w:p>
        </w:tc>
        <w:tc>
          <w:tcPr>
            <w:tcW w:w="1417" w:type="dxa"/>
          </w:tcPr>
          <w:p w:rsidR="00E56BD5" w:rsidRPr="004829BD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095CC0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</w:t>
            </w:r>
            <w:bookmarkStart w:id="13" w:name="DDE_LINK111111115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.11.21</w:t>
            </w:r>
            <w:bookmarkEnd w:id="13"/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.11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95CC0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Тараканова Нелли Валентиновна</w:t>
            </w:r>
          </w:p>
        </w:tc>
        <w:tc>
          <w:tcPr>
            <w:tcW w:w="1701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03-0030</w:t>
            </w:r>
          </w:p>
        </w:tc>
        <w:tc>
          <w:tcPr>
            <w:tcW w:w="1418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f, t, wp, w</w:t>
            </w:r>
          </w:p>
        </w:tc>
        <w:tc>
          <w:tcPr>
            <w:tcW w:w="1417" w:type="dxa"/>
          </w:tcPr>
          <w:p w:rsidR="00E56BD5" w:rsidRPr="004829BD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095CC0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</w:t>
            </w:r>
            <w:bookmarkStart w:id="14" w:name="DDE_LINK111111116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.11.21</w:t>
            </w:r>
            <w:bookmarkEnd w:id="14"/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.11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95CC0" w:rsidRDefault="00E56BD5" w:rsidP="0048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Сентякова Анастасия Владиславовна</w:t>
            </w:r>
          </w:p>
        </w:tc>
        <w:tc>
          <w:tcPr>
            <w:tcW w:w="1701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03-0031</w:t>
            </w:r>
          </w:p>
        </w:tc>
        <w:tc>
          <w:tcPr>
            <w:tcW w:w="1418" w:type="dxa"/>
          </w:tcPr>
          <w:p w:rsidR="00E56BD5" w:rsidRPr="00095CC0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CC0">
              <w:rPr>
                <w:rFonts w:ascii="Times New Roman" w:hAnsi="Times New Roman" w:cs="Times New Roman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f, t, wp, w</w:t>
            </w:r>
          </w:p>
        </w:tc>
        <w:tc>
          <w:tcPr>
            <w:tcW w:w="1417" w:type="dxa"/>
          </w:tcPr>
          <w:p w:rsidR="00E56BD5" w:rsidRPr="004829BD" w:rsidRDefault="00E56BD5" w:rsidP="0002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095CC0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</w:t>
            </w:r>
            <w:bookmarkStart w:id="15" w:name="DDE_LINK111111117"/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.11.21</w:t>
            </w:r>
            <w:bookmarkEnd w:id="15"/>
          </w:p>
        </w:tc>
        <w:tc>
          <w:tcPr>
            <w:tcW w:w="1417" w:type="dxa"/>
          </w:tcPr>
          <w:p w:rsidR="00E56BD5" w:rsidRDefault="00E56BD5" w:rsidP="000237C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08.11.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191459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 w:rsidRPr="00191459">
              <w:rPr>
                <w:rFonts w:ascii="Times New Roman" w:hAnsi="Times New Roman"/>
                <w:sz w:val="20"/>
                <w:szCs w:val="20"/>
              </w:rPr>
              <w:t>Рожнатовский Андрей Сергеевич</w:t>
            </w:r>
          </w:p>
        </w:tc>
        <w:tc>
          <w:tcPr>
            <w:tcW w:w="1701" w:type="dxa"/>
          </w:tcPr>
          <w:p w:rsidR="00E56BD5" w:rsidRPr="00191459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459">
              <w:rPr>
                <w:rFonts w:ascii="Times New Roman" w:hAnsi="Times New Roman"/>
                <w:sz w:val="20"/>
                <w:szCs w:val="20"/>
              </w:rPr>
              <w:t>02-0001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191459">
              <w:rPr>
                <w:sz w:val="20"/>
                <w:szCs w:val="20"/>
              </w:rPr>
              <w:t>ВИК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VT</w:t>
            </w:r>
            <w:r w:rsidRPr="000237CE">
              <w:rPr>
                <w:sz w:val="20"/>
                <w:szCs w:val="20"/>
              </w:rPr>
              <w:t>)</w:t>
            </w:r>
            <w:r w:rsidRPr="00191459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К</w:t>
            </w:r>
            <w:r w:rsidRPr="00191459">
              <w:rPr>
                <w:sz w:val="20"/>
                <w:szCs w:val="20"/>
              </w:rPr>
              <w:t>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T</w:t>
            </w:r>
            <w:r w:rsidRPr="000237CE">
              <w:rPr>
                <w:sz w:val="20"/>
                <w:szCs w:val="20"/>
              </w:rPr>
              <w:t xml:space="preserve">) </w:t>
            </w:r>
            <w:r w:rsidRPr="00191459">
              <w:rPr>
                <w:sz w:val="20"/>
                <w:szCs w:val="20"/>
              </w:rPr>
              <w:t>; У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UT</w:t>
            </w:r>
            <w:r w:rsidRPr="000237C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191459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91459">
              <w:rPr>
                <w:sz w:val="20"/>
                <w:szCs w:val="20"/>
                <w:lang w:val="en-US"/>
              </w:rPr>
              <w:t>w; t; 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191459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19145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E56BD5" w:rsidRPr="00191459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191459">
              <w:rPr>
                <w:sz w:val="20"/>
                <w:szCs w:val="20"/>
                <w:lang w:val="en-US"/>
              </w:rPr>
              <w:t>05</w:t>
            </w:r>
            <w:r w:rsidRPr="00191459">
              <w:rPr>
                <w:sz w:val="20"/>
                <w:szCs w:val="20"/>
              </w:rPr>
              <w:t>.10.2021</w:t>
            </w:r>
          </w:p>
        </w:tc>
        <w:tc>
          <w:tcPr>
            <w:tcW w:w="1417" w:type="dxa"/>
          </w:tcPr>
          <w:p w:rsidR="00E56BD5" w:rsidRPr="00191459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191459">
              <w:rPr>
                <w:sz w:val="20"/>
                <w:szCs w:val="20"/>
              </w:rPr>
              <w:t>05.10.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191459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 w:rsidRPr="00191459">
              <w:rPr>
                <w:rFonts w:ascii="Times New Roman" w:hAnsi="Times New Roman"/>
                <w:sz w:val="20"/>
                <w:szCs w:val="20"/>
              </w:rPr>
              <w:t>Галин Руслан</w:t>
            </w:r>
          </w:p>
        </w:tc>
        <w:tc>
          <w:tcPr>
            <w:tcW w:w="1701" w:type="dxa"/>
          </w:tcPr>
          <w:p w:rsidR="00E56BD5" w:rsidRPr="00191459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02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ИК</w:t>
            </w:r>
            <w:r>
              <w:rPr>
                <w:sz w:val="20"/>
                <w:szCs w:val="20"/>
                <w:lang w:val="en-US"/>
              </w:rPr>
              <w:t xml:space="preserve"> (VT)</w:t>
            </w:r>
          </w:p>
        </w:tc>
        <w:tc>
          <w:tcPr>
            <w:tcW w:w="1701" w:type="dxa"/>
          </w:tcPr>
          <w:p w:rsidR="00E56BD5" w:rsidRPr="00191459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; 6; 8</w:t>
            </w:r>
          </w:p>
        </w:tc>
        <w:tc>
          <w:tcPr>
            <w:tcW w:w="1134" w:type="dxa"/>
          </w:tcPr>
          <w:p w:rsidR="00E56BD5" w:rsidRPr="00191459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10.2021</w:t>
            </w:r>
          </w:p>
        </w:tc>
        <w:tc>
          <w:tcPr>
            <w:tcW w:w="1417" w:type="dxa"/>
          </w:tcPr>
          <w:p w:rsidR="00E56BD5" w:rsidRPr="00191459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4710B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 w:rsidRPr="0044710B">
              <w:rPr>
                <w:rFonts w:ascii="Times New Roman" w:hAnsi="Times New Roman"/>
                <w:sz w:val="20"/>
                <w:szCs w:val="20"/>
              </w:rPr>
              <w:t>Кузин Илья Юрьевич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10B">
              <w:rPr>
                <w:rFonts w:ascii="Times New Roman" w:hAnsi="Times New Roman"/>
                <w:sz w:val="20"/>
                <w:szCs w:val="20"/>
              </w:rPr>
              <w:t>02-0003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 xml:space="preserve"> (LT)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c; f; w; t; 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; 6; 8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  <w:lang w:val="en-US"/>
              </w:rPr>
              <w:t>15</w:t>
            </w:r>
            <w:r w:rsidRPr="0044710B">
              <w:rPr>
                <w:sz w:val="20"/>
                <w:szCs w:val="20"/>
              </w:rPr>
              <w:t>.10.2021</w:t>
            </w:r>
          </w:p>
        </w:tc>
        <w:tc>
          <w:tcPr>
            <w:tcW w:w="1417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4710B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 w:rsidRPr="0044710B">
              <w:rPr>
                <w:rFonts w:ascii="Times New Roman" w:hAnsi="Times New Roman"/>
                <w:sz w:val="20"/>
                <w:szCs w:val="20"/>
              </w:rPr>
              <w:t>Латин Леонид Анатольевич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10B">
              <w:rPr>
                <w:rFonts w:ascii="Times New Roman" w:hAnsi="Times New Roman"/>
                <w:sz w:val="20"/>
                <w:szCs w:val="20"/>
              </w:rPr>
              <w:t>02-0004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  <w:lang w:val="en-US"/>
              </w:rPr>
              <w:t xml:space="preserve"> (MT)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c; f; w; t; 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; 6; 8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  <w:lang w:val="en-US"/>
              </w:rPr>
              <w:t>15</w:t>
            </w:r>
            <w:r w:rsidRPr="0044710B">
              <w:rPr>
                <w:sz w:val="20"/>
                <w:szCs w:val="20"/>
              </w:rPr>
              <w:t>.10.2021</w:t>
            </w:r>
          </w:p>
        </w:tc>
        <w:tc>
          <w:tcPr>
            <w:tcW w:w="1417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4710B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пронов Олег Алексеевич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05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К</w:t>
            </w:r>
            <w:r>
              <w:rPr>
                <w:sz w:val="20"/>
                <w:szCs w:val="20"/>
                <w:lang w:val="en-US"/>
              </w:rPr>
              <w:t xml:space="preserve"> (RT)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c; f; w; t; 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; 6; 8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  <w:lang w:val="en-US"/>
              </w:rPr>
              <w:t>15</w:t>
            </w:r>
            <w:r w:rsidRPr="0044710B">
              <w:rPr>
                <w:sz w:val="20"/>
                <w:szCs w:val="20"/>
              </w:rPr>
              <w:t>.10.2021</w:t>
            </w:r>
          </w:p>
        </w:tc>
        <w:tc>
          <w:tcPr>
            <w:tcW w:w="1417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4710B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 w:rsidRPr="0044710B">
              <w:rPr>
                <w:rFonts w:ascii="Times New Roman" w:hAnsi="Times New Roman"/>
                <w:sz w:val="20"/>
                <w:szCs w:val="20"/>
              </w:rPr>
              <w:t>Стронов Артем Викторович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10B">
              <w:rPr>
                <w:rFonts w:ascii="Times New Roman" w:hAnsi="Times New Roman"/>
                <w:sz w:val="20"/>
                <w:szCs w:val="20"/>
              </w:rPr>
              <w:t>02-0006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K (PT)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c; f; w; t; 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; 6; 8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  <w:lang w:val="en-US"/>
              </w:rPr>
              <w:t>15</w:t>
            </w:r>
            <w:r w:rsidRPr="0044710B">
              <w:rPr>
                <w:sz w:val="20"/>
                <w:szCs w:val="20"/>
              </w:rPr>
              <w:t>.10.2021</w:t>
            </w:r>
          </w:p>
        </w:tc>
        <w:tc>
          <w:tcPr>
            <w:tcW w:w="1417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4710B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 w:rsidRPr="0044710B">
              <w:rPr>
                <w:rFonts w:ascii="Times New Roman" w:hAnsi="Times New Roman"/>
                <w:sz w:val="20"/>
                <w:szCs w:val="20"/>
              </w:rPr>
              <w:t>Терентьев Денис Викторович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10B">
              <w:rPr>
                <w:rFonts w:ascii="Times New Roman" w:hAnsi="Times New Roman"/>
                <w:sz w:val="20"/>
                <w:szCs w:val="20"/>
              </w:rPr>
              <w:t>02-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  <w:lang w:val="en-US"/>
              </w:rPr>
              <w:t xml:space="preserve"> (UT)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c; f; w; t; 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; 6; 8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  <w:lang w:val="en-US"/>
              </w:rPr>
              <w:t>15</w:t>
            </w:r>
            <w:r w:rsidRPr="0044710B">
              <w:rPr>
                <w:sz w:val="20"/>
                <w:szCs w:val="20"/>
              </w:rPr>
              <w:t>.10.2021</w:t>
            </w:r>
          </w:p>
        </w:tc>
        <w:tc>
          <w:tcPr>
            <w:tcW w:w="1417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4710B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 w:rsidRPr="0044710B">
              <w:rPr>
                <w:rFonts w:ascii="Times New Roman" w:hAnsi="Times New Roman"/>
                <w:sz w:val="20"/>
                <w:szCs w:val="20"/>
              </w:rPr>
              <w:t>Шилов Дмитрий Павлович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10B">
              <w:rPr>
                <w:rFonts w:ascii="Times New Roman" w:hAnsi="Times New Roman"/>
                <w:sz w:val="20"/>
                <w:szCs w:val="20"/>
              </w:rPr>
              <w:t>02-0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44710B">
              <w:rPr>
                <w:sz w:val="20"/>
                <w:szCs w:val="20"/>
              </w:rPr>
              <w:t>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T</w:t>
            </w:r>
            <w:r w:rsidRPr="000237CE">
              <w:rPr>
                <w:sz w:val="20"/>
                <w:szCs w:val="20"/>
              </w:rPr>
              <w:t>)</w:t>
            </w:r>
            <w:r w:rsidRPr="0044710B">
              <w:rPr>
                <w:sz w:val="20"/>
                <w:szCs w:val="20"/>
              </w:rPr>
              <w:t>; М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MT</w:t>
            </w:r>
            <w:r w:rsidRPr="000237CE">
              <w:rPr>
                <w:sz w:val="20"/>
                <w:szCs w:val="20"/>
              </w:rPr>
              <w:t>)</w:t>
            </w:r>
            <w:r w:rsidRPr="0044710B">
              <w:rPr>
                <w:sz w:val="20"/>
                <w:szCs w:val="20"/>
              </w:rPr>
              <w:t>; ВИ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VT</w:t>
            </w:r>
            <w:r w:rsidRPr="000237CE">
              <w:rPr>
                <w:sz w:val="20"/>
                <w:szCs w:val="20"/>
              </w:rPr>
              <w:t>)</w:t>
            </w:r>
            <w:r w:rsidRPr="0044710B">
              <w:rPr>
                <w:sz w:val="20"/>
                <w:szCs w:val="20"/>
              </w:rPr>
              <w:t>; У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UT</w:t>
            </w:r>
            <w:r w:rsidRPr="000237CE">
              <w:rPr>
                <w:sz w:val="20"/>
                <w:szCs w:val="20"/>
              </w:rPr>
              <w:t>)</w:t>
            </w:r>
            <w:r w:rsidRPr="0044710B">
              <w:rPr>
                <w:sz w:val="20"/>
                <w:szCs w:val="20"/>
              </w:rPr>
              <w:t>; Т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LT</w:t>
            </w:r>
            <w:r w:rsidRPr="000237C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Р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T</w:t>
            </w:r>
            <w:r w:rsidRPr="000237C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4710B">
              <w:rPr>
                <w:sz w:val="20"/>
                <w:szCs w:val="20"/>
                <w:lang w:val="en-US"/>
              </w:rPr>
              <w:t>c; f; w; t; 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; 6; 8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  <w:lang w:val="en-US"/>
              </w:rPr>
              <w:t>15</w:t>
            </w:r>
            <w:r w:rsidRPr="0044710B">
              <w:rPr>
                <w:sz w:val="20"/>
                <w:szCs w:val="20"/>
              </w:rPr>
              <w:t>.10.2021</w:t>
            </w:r>
          </w:p>
        </w:tc>
        <w:tc>
          <w:tcPr>
            <w:tcW w:w="1417" w:type="dxa"/>
          </w:tcPr>
          <w:p w:rsidR="00E56BD5" w:rsidRPr="0044710B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4710B">
              <w:rPr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44C03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 w:rsidRPr="00044C03">
              <w:rPr>
                <w:rFonts w:ascii="Times New Roman" w:hAnsi="Times New Roman"/>
                <w:sz w:val="20"/>
                <w:szCs w:val="20"/>
              </w:rPr>
              <w:t>Рыжова Алена Вячеславовна</w:t>
            </w:r>
          </w:p>
        </w:tc>
        <w:tc>
          <w:tcPr>
            <w:tcW w:w="1701" w:type="dxa"/>
          </w:tcPr>
          <w:p w:rsidR="00E56BD5" w:rsidRPr="00044C03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C03">
              <w:rPr>
                <w:rFonts w:ascii="Times New Roman" w:hAnsi="Times New Roman"/>
                <w:sz w:val="20"/>
                <w:szCs w:val="20"/>
              </w:rPr>
              <w:t>02-0009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44C03">
              <w:rPr>
                <w:sz w:val="20"/>
                <w:szCs w:val="20"/>
              </w:rPr>
              <w:t>ВИК</w:t>
            </w:r>
            <w:r>
              <w:rPr>
                <w:sz w:val="20"/>
                <w:szCs w:val="20"/>
                <w:lang w:val="en-US"/>
              </w:rPr>
              <w:t xml:space="preserve"> (VT)</w:t>
            </w:r>
          </w:p>
        </w:tc>
        <w:tc>
          <w:tcPr>
            <w:tcW w:w="1701" w:type="dxa"/>
          </w:tcPr>
          <w:p w:rsidR="00E56BD5" w:rsidRPr="00044C0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 w:rsidRPr="00044C03"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044C0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044C0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</w:rPr>
              <w:t>12.11.2021</w:t>
            </w:r>
          </w:p>
        </w:tc>
        <w:tc>
          <w:tcPr>
            <w:tcW w:w="1417" w:type="dxa"/>
          </w:tcPr>
          <w:p w:rsidR="00E56BD5" w:rsidRPr="00044C0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</w:rPr>
              <w:t>12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44C03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на Елена Евгеньевна</w:t>
            </w:r>
          </w:p>
        </w:tc>
        <w:tc>
          <w:tcPr>
            <w:tcW w:w="1701" w:type="dxa"/>
          </w:tcPr>
          <w:p w:rsidR="00E56BD5" w:rsidRPr="00044C03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0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К</w:t>
            </w:r>
            <w:r>
              <w:rPr>
                <w:sz w:val="20"/>
                <w:szCs w:val="20"/>
                <w:lang w:val="en-US"/>
              </w:rPr>
              <w:t xml:space="preserve"> (RT)</w:t>
            </w:r>
          </w:p>
        </w:tc>
        <w:tc>
          <w:tcPr>
            <w:tcW w:w="1701" w:type="dxa"/>
          </w:tcPr>
          <w:p w:rsidR="00E56BD5" w:rsidRPr="00516D10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516D10">
              <w:rPr>
                <w:sz w:val="20"/>
                <w:szCs w:val="20"/>
                <w:lang w:val="en-US"/>
              </w:rPr>
              <w:t xml:space="preserve">c; f; </w:t>
            </w:r>
            <w:r w:rsidRPr="00516D10">
              <w:rPr>
                <w:sz w:val="20"/>
                <w:szCs w:val="20"/>
              </w:rPr>
              <w:t>w</w:t>
            </w:r>
            <w:r w:rsidRPr="00516D10">
              <w:rPr>
                <w:sz w:val="20"/>
                <w:szCs w:val="20"/>
                <w:lang w:val="en-US"/>
              </w:rPr>
              <w:t xml:space="preserve">; t; </w:t>
            </w:r>
            <w:r w:rsidRPr="00516D10">
              <w:rPr>
                <w:sz w:val="20"/>
                <w:szCs w:val="20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044C0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044C0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Pr="00044C0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 Иван Ивано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1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MT</w:t>
            </w:r>
            <w:r w:rsidRPr="000237C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0237C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T</w:t>
            </w:r>
            <w:r w:rsidRPr="000237C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2D244F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 w:rsidRPr="00044C03"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3; 4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арь Дарья Владимировна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2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UT</w:t>
            </w:r>
            <w:r w:rsidRPr="000237C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0237C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К</w:t>
            </w:r>
            <w:r w:rsidRPr="000237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T</w:t>
            </w:r>
            <w:r w:rsidRPr="000237CE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2D244F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 w:rsidRPr="00044C03"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3; 4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шков Евгений Владимиро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3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  <w:lang w:val="en-US"/>
              </w:rPr>
              <w:t xml:space="preserve"> (MT)</w:t>
            </w:r>
            <w:r>
              <w:rPr>
                <w:sz w:val="20"/>
                <w:szCs w:val="20"/>
              </w:rPr>
              <w:t>; РК</w:t>
            </w:r>
            <w:r>
              <w:rPr>
                <w:sz w:val="20"/>
                <w:szCs w:val="20"/>
                <w:lang w:val="en-US"/>
              </w:rPr>
              <w:t xml:space="preserve"> (RT)</w:t>
            </w:r>
          </w:p>
        </w:tc>
        <w:tc>
          <w:tcPr>
            <w:tcW w:w="1701" w:type="dxa"/>
          </w:tcPr>
          <w:p w:rsidR="00E56BD5" w:rsidRPr="002D244F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 w:rsidRPr="00044C03"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3; 4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нова Анастасия Александровна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4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  <w:lang w:val="en-US"/>
              </w:rPr>
              <w:t xml:space="preserve"> (UT)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 xml:space="preserve"> (PT)</w:t>
            </w:r>
          </w:p>
        </w:tc>
        <w:tc>
          <w:tcPr>
            <w:tcW w:w="1701" w:type="dxa"/>
          </w:tcPr>
          <w:p w:rsidR="00E56BD5" w:rsidRPr="002D244F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 w:rsidRPr="00044C03"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3; 4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ниязов Данияр Нурлано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5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  <w:lang w:val="en-US"/>
              </w:rPr>
              <w:t xml:space="preserve"> (MT)</w:t>
            </w:r>
          </w:p>
        </w:tc>
        <w:tc>
          <w:tcPr>
            <w:tcW w:w="1701" w:type="dxa"/>
          </w:tcPr>
          <w:p w:rsidR="00E56BD5" w:rsidRPr="002D244F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3; 4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ков Андрей Андрее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6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ИК</w:t>
            </w:r>
            <w:r>
              <w:rPr>
                <w:sz w:val="20"/>
                <w:szCs w:val="20"/>
                <w:lang w:val="en-US"/>
              </w:rPr>
              <w:t xml:space="preserve"> (VT)</w:t>
            </w:r>
          </w:p>
        </w:tc>
        <w:tc>
          <w:tcPr>
            <w:tcW w:w="1701" w:type="dxa"/>
          </w:tcPr>
          <w:p w:rsidR="00E56BD5" w:rsidRPr="00D108DA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8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таева Ирина Александровна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7</w:t>
            </w:r>
          </w:p>
        </w:tc>
        <w:tc>
          <w:tcPr>
            <w:tcW w:w="1418" w:type="dxa"/>
          </w:tcPr>
          <w:p w:rsidR="00E56BD5" w:rsidRPr="000237CE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ИК</w:t>
            </w:r>
            <w:r>
              <w:rPr>
                <w:sz w:val="20"/>
                <w:szCs w:val="20"/>
                <w:lang w:val="en-US"/>
              </w:rPr>
              <w:t xml:space="preserve"> (VT)</w:t>
            </w:r>
          </w:p>
        </w:tc>
        <w:tc>
          <w:tcPr>
            <w:tcW w:w="1701" w:type="dxa"/>
          </w:tcPr>
          <w:p w:rsidR="00E56BD5" w:rsidRPr="00D108DA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8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ьцов Андрей Дмитрие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8</w:t>
            </w:r>
          </w:p>
        </w:tc>
        <w:tc>
          <w:tcPr>
            <w:tcW w:w="1418" w:type="dxa"/>
          </w:tcPr>
          <w:p w:rsidR="00E56BD5" w:rsidRPr="004829BD" w:rsidRDefault="00E56BD5" w:rsidP="004829BD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  <w:lang w:val="en-US"/>
              </w:rPr>
              <w:t xml:space="preserve"> (UT)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br/>
              <w:t>K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 xml:space="preserve"> (PT)</w:t>
            </w:r>
          </w:p>
        </w:tc>
        <w:tc>
          <w:tcPr>
            <w:tcW w:w="1701" w:type="dxa"/>
          </w:tcPr>
          <w:p w:rsidR="00E56BD5" w:rsidRPr="00D108DA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 w:rsidRPr="00044C03"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ова Дана Васильевна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9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К</w:t>
            </w:r>
            <w:r>
              <w:rPr>
                <w:sz w:val="20"/>
                <w:szCs w:val="20"/>
                <w:lang w:val="en-US"/>
              </w:rPr>
              <w:t xml:space="preserve"> (RT)</w:t>
            </w:r>
          </w:p>
        </w:tc>
        <w:tc>
          <w:tcPr>
            <w:tcW w:w="1701" w:type="dxa"/>
          </w:tcPr>
          <w:p w:rsidR="00E56BD5" w:rsidRPr="00CD56E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; 2; 3; 4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Любовь Михайловна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20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К</w:t>
            </w:r>
            <w:r>
              <w:rPr>
                <w:sz w:val="20"/>
                <w:szCs w:val="20"/>
                <w:lang w:val="en-US"/>
              </w:rPr>
              <w:t xml:space="preserve"> (RT)</w:t>
            </w:r>
          </w:p>
        </w:tc>
        <w:tc>
          <w:tcPr>
            <w:tcW w:w="1701" w:type="dxa"/>
          </w:tcPr>
          <w:p w:rsidR="00E56BD5" w:rsidRPr="00CD56E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; 2; 3; 4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Надежда Александровна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21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К</w:t>
            </w:r>
            <w:r>
              <w:rPr>
                <w:sz w:val="20"/>
                <w:szCs w:val="20"/>
                <w:lang w:val="en-US"/>
              </w:rPr>
              <w:t xml:space="preserve"> (RT)</w:t>
            </w:r>
          </w:p>
        </w:tc>
        <w:tc>
          <w:tcPr>
            <w:tcW w:w="1701" w:type="dxa"/>
          </w:tcPr>
          <w:p w:rsidR="00E56BD5" w:rsidRPr="00CD56E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; 2; 3; 4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барева Татьяна Олеговна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22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К</w:t>
            </w:r>
            <w:r>
              <w:rPr>
                <w:sz w:val="20"/>
                <w:szCs w:val="20"/>
                <w:lang w:val="en-US"/>
              </w:rPr>
              <w:t xml:space="preserve"> (RT)</w:t>
            </w:r>
          </w:p>
        </w:tc>
        <w:tc>
          <w:tcPr>
            <w:tcW w:w="1701" w:type="dxa"/>
          </w:tcPr>
          <w:p w:rsidR="00E56BD5" w:rsidRPr="00CD56E3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; 2; 3; 4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ев Юрий Геннадье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23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  <w:lang w:val="en-US"/>
              </w:rPr>
              <w:t xml:space="preserve"> (UT)</w:t>
            </w:r>
          </w:p>
        </w:tc>
        <w:tc>
          <w:tcPr>
            <w:tcW w:w="1701" w:type="dxa"/>
          </w:tcPr>
          <w:p w:rsidR="00E56BD5" w:rsidRPr="004F6871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 Эдуард Николае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24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К</w:t>
            </w:r>
            <w:r>
              <w:rPr>
                <w:sz w:val="20"/>
                <w:szCs w:val="20"/>
                <w:lang w:val="en-US"/>
              </w:rPr>
              <w:t xml:space="preserve"> (RT)</w:t>
            </w:r>
          </w:p>
        </w:tc>
        <w:tc>
          <w:tcPr>
            <w:tcW w:w="1701" w:type="dxa"/>
          </w:tcPr>
          <w:p w:rsidR="00E56BD5" w:rsidRPr="00247322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ратьев Евгений Ивано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25</w:t>
            </w:r>
          </w:p>
        </w:tc>
        <w:tc>
          <w:tcPr>
            <w:tcW w:w="1418" w:type="dxa"/>
          </w:tcPr>
          <w:p w:rsidR="00E56BD5" w:rsidRPr="004829BD" w:rsidRDefault="00E56BD5" w:rsidP="004829BD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UT</w:t>
            </w:r>
            <w:r w:rsidRPr="004829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4829BD">
              <w:rPr>
                <w:sz w:val="20"/>
                <w:szCs w:val="20"/>
              </w:rPr>
              <w:br/>
              <w:t>K</w:t>
            </w:r>
            <w:r>
              <w:rPr>
                <w:sz w:val="20"/>
                <w:szCs w:val="20"/>
              </w:rPr>
              <w:t>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T</w:t>
            </w:r>
            <w:r w:rsidRPr="004829B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E250A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 w:rsidRPr="00044C03"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; 2; 3; 4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ыгин Александр Геннадье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26</w:t>
            </w:r>
          </w:p>
        </w:tc>
        <w:tc>
          <w:tcPr>
            <w:tcW w:w="1418" w:type="dxa"/>
          </w:tcPr>
          <w:p w:rsidR="00E56BD5" w:rsidRPr="004829BD" w:rsidRDefault="00E56BD5" w:rsidP="004829BD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  <w:lang w:val="en-US"/>
              </w:rPr>
              <w:t xml:space="preserve"> (UT)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br/>
              <w:t>K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 xml:space="preserve"> (PT)</w:t>
            </w:r>
          </w:p>
        </w:tc>
        <w:tc>
          <w:tcPr>
            <w:tcW w:w="1701" w:type="dxa"/>
          </w:tcPr>
          <w:p w:rsidR="00E56BD5" w:rsidRPr="00E250A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 w:rsidRPr="00044C03"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; 2; 3; 4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 Николай Александро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27</w:t>
            </w:r>
          </w:p>
        </w:tc>
        <w:tc>
          <w:tcPr>
            <w:tcW w:w="1418" w:type="dxa"/>
          </w:tcPr>
          <w:p w:rsidR="00E56BD5" w:rsidRPr="004829BD" w:rsidRDefault="00E56BD5" w:rsidP="004829BD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UT</w:t>
            </w:r>
            <w:r w:rsidRPr="004829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4829B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T</w:t>
            </w:r>
            <w:r w:rsidRPr="004829B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E250A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 w:rsidRPr="00044C03"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; 2; 3; 4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ронов Алексей Владимиро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28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  <w:lang w:val="en-US"/>
              </w:rPr>
              <w:t xml:space="preserve"> (UT)</w:t>
            </w:r>
          </w:p>
        </w:tc>
        <w:tc>
          <w:tcPr>
            <w:tcW w:w="1701" w:type="dxa"/>
          </w:tcPr>
          <w:p w:rsidR="00E56BD5" w:rsidRPr="00E250A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 w:rsidRPr="00044C03"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; 2; 3; 4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C44884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ьюхин Максим Павло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29</w:t>
            </w:r>
          </w:p>
        </w:tc>
        <w:tc>
          <w:tcPr>
            <w:tcW w:w="1418" w:type="dxa"/>
          </w:tcPr>
          <w:p w:rsidR="00E56BD5" w:rsidRPr="004829BD" w:rsidRDefault="00E56BD5" w:rsidP="004829BD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VT</w:t>
            </w:r>
            <w:r w:rsidRPr="004829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У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UT</w:t>
            </w:r>
            <w:r w:rsidRPr="004829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br/>
              <w:t>К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T</w:t>
            </w:r>
            <w:r w:rsidRPr="004829B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D10B41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r w:rsidRPr="004829B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</w:t>
            </w:r>
            <w:r w:rsidRPr="004829B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а Екатерина Николаевна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30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К (</w:t>
            </w:r>
            <w:r>
              <w:rPr>
                <w:sz w:val="20"/>
                <w:szCs w:val="20"/>
                <w:lang w:val="en-US"/>
              </w:rPr>
              <w:t>PT)</w:t>
            </w:r>
          </w:p>
        </w:tc>
        <w:tc>
          <w:tcPr>
            <w:tcW w:w="1701" w:type="dxa"/>
          </w:tcPr>
          <w:p w:rsidR="00E56BD5" w:rsidRPr="00247322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истов Константин Николае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31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  <w:lang w:val="en-US"/>
              </w:rPr>
              <w:t xml:space="preserve"> (UT)</w:t>
            </w:r>
          </w:p>
        </w:tc>
        <w:tc>
          <w:tcPr>
            <w:tcW w:w="1701" w:type="dxa"/>
          </w:tcPr>
          <w:p w:rsidR="00E56BD5" w:rsidRPr="00EE15B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нина Юлия Анатольевна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32</w:t>
            </w:r>
          </w:p>
        </w:tc>
        <w:tc>
          <w:tcPr>
            <w:tcW w:w="1418" w:type="dxa"/>
          </w:tcPr>
          <w:p w:rsidR="00E56BD5" w:rsidRPr="004829BD" w:rsidRDefault="00E56BD5" w:rsidP="004829BD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ИК</w:t>
            </w:r>
            <w:r>
              <w:rPr>
                <w:sz w:val="20"/>
                <w:szCs w:val="20"/>
                <w:lang w:val="en-US"/>
              </w:rPr>
              <w:t xml:space="preserve"> (VT)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 xml:space="preserve"> (PT)</w:t>
            </w:r>
          </w:p>
        </w:tc>
        <w:tc>
          <w:tcPr>
            <w:tcW w:w="1701" w:type="dxa"/>
          </w:tcPr>
          <w:p w:rsidR="00E56BD5" w:rsidRPr="00EE15B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>
              <w:rPr>
                <w:sz w:val="20"/>
                <w:szCs w:val="20"/>
              </w:rPr>
              <w:t>,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2; 8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 Антон Александро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33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T</w:t>
            </w:r>
            <w:r w:rsidRPr="004829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r w:rsidRPr="004829B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T</w:t>
            </w:r>
            <w:r w:rsidRPr="004829B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EE15B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>
              <w:rPr>
                <w:sz w:val="20"/>
                <w:szCs w:val="20"/>
              </w:rPr>
              <w:t>,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2; 8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Наталья Игоревна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34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 xml:space="preserve"> (PT)</w:t>
            </w:r>
          </w:p>
        </w:tc>
        <w:tc>
          <w:tcPr>
            <w:tcW w:w="1701" w:type="dxa"/>
          </w:tcPr>
          <w:p w:rsidR="00E56BD5" w:rsidRPr="00EE15B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>
              <w:rPr>
                <w:sz w:val="20"/>
                <w:szCs w:val="20"/>
              </w:rPr>
              <w:t>,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2; 8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шин Сергей Юрье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35</w:t>
            </w:r>
          </w:p>
        </w:tc>
        <w:tc>
          <w:tcPr>
            <w:tcW w:w="1418" w:type="dxa"/>
          </w:tcPr>
          <w:p w:rsidR="00E56BD5" w:rsidRPr="004829BD" w:rsidRDefault="00E56BD5" w:rsidP="004829BD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UT</w:t>
            </w:r>
            <w:r w:rsidRPr="004829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Р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T</w:t>
            </w:r>
            <w:r w:rsidRPr="004829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Т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LT</w:t>
            </w:r>
            <w:r w:rsidRPr="004829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МК</w:t>
            </w:r>
            <w:r w:rsidRPr="004829B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MT</w:t>
            </w:r>
            <w:r w:rsidRPr="004829B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EE15B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  <w:r>
              <w:rPr>
                <w:sz w:val="20"/>
                <w:szCs w:val="20"/>
              </w:rPr>
              <w:t>, р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2; 8; 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чков Евгений Алексее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36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К</w:t>
            </w:r>
            <w:r>
              <w:rPr>
                <w:sz w:val="20"/>
                <w:szCs w:val="20"/>
                <w:lang w:val="en-US"/>
              </w:rPr>
              <w:t xml:space="preserve"> (MT)</w:t>
            </w:r>
          </w:p>
        </w:tc>
        <w:tc>
          <w:tcPr>
            <w:tcW w:w="1701" w:type="dxa"/>
          </w:tcPr>
          <w:p w:rsidR="00E56BD5" w:rsidRPr="001E33E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44884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Default="00E56BD5" w:rsidP="004829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т Денис Петрович</w:t>
            </w:r>
          </w:p>
        </w:tc>
        <w:tc>
          <w:tcPr>
            <w:tcW w:w="1701" w:type="dxa"/>
          </w:tcPr>
          <w:p w:rsidR="00E56BD5" w:rsidRDefault="00E56BD5" w:rsidP="000237C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37</w:t>
            </w:r>
          </w:p>
        </w:tc>
        <w:tc>
          <w:tcPr>
            <w:tcW w:w="1418" w:type="dxa"/>
          </w:tcPr>
          <w:p w:rsidR="00E56BD5" w:rsidRPr="004829BD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ИК</w:t>
            </w:r>
            <w:r>
              <w:rPr>
                <w:sz w:val="20"/>
                <w:szCs w:val="20"/>
                <w:lang w:val="en-US"/>
              </w:rPr>
              <w:t xml:space="preserve"> (VT)</w:t>
            </w:r>
          </w:p>
        </w:tc>
        <w:tc>
          <w:tcPr>
            <w:tcW w:w="1701" w:type="dxa"/>
          </w:tcPr>
          <w:p w:rsidR="00E56BD5" w:rsidRPr="00A1441C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829BD" w:rsidRDefault="00E56BD5" w:rsidP="00482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1</w:t>
            </w:r>
          </w:p>
        </w:tc>
        <w:tc>
          <w:tcPr>
            <w:tcW w:w="1417" w:type="dxa"/>
          </w:tcPr>
          <w:p w:rsidR="00E56BD5" w:rsidRDefault="00E56BD5" w:rsidP="000237C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Тупикин Андрей Викторович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37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t, wp</w:t>
            </w:r>
          </w:p>
        </w:tc>
        <w:tc>
          <w:tcPr>
            <w:tcW w:w="1417" w:type="dxa"/>
            <w:vAlign w:val="center"/>
          </w:tcPr>
          <w:p w:rsidR="00E56BD5" w:rsidRPr="004D411B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Омельченко Олег Всеволодович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38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t, wp</w:t>
            </w:r>
          </w:p>
        </w:tc>
        <w:tc>
          <w:tcPr>
            <w:tcW w:w="1417" w:type="dxa"/>
            <w:vAlign w:val="center"/>
          </w:tcPr>
          <w:p w:rsidR="00E56BD5" w:rsidRPr="006250AB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Копылова Татьяна Владимировна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39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2B42BE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 xml:space="preserve">Бондаренко Дмитрий Александрович 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18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w, t, wp, 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2B42BE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42B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2B42BE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2B42BE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Петрейкин Сергей Анатоль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40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c; f; w; t; w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2B42BE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; 6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11.02.2025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f, t, w, wp</w:t>
            </w:r>
          </w:p>
        </w:tc>
        <w:tc>
          <w:tcPr>
            <w:tcW w:w="1417" w:type="dxa"/>
            <w:vMerge/>
            <w:vAlign w:val="center"/>
          </w:tcPr>
          <w:p w:rsidR="00E56BD5" w:rsidRPr="002B42BE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Лавренко Евгений Серге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41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9C4CEB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4C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9C4CEB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9C4CEB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Калмыкова Анастасия Леонидовна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42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c; f; w</w:t>
            </w:r>
          </w:p>
        </w:tc>
        <w:tc>
          <w:tcPr>
            <w:tcW w:w="1417" w:type="dxa"/>
            <w:vAlign w:val="center"/>
          </w:tcPr>
          <w:p w:rsidR="00E56BD5" w:rsidRPr="00935825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82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Труфанов         Евгений Сергеевич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43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935825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825">
              <w:rPr>
                <w:rFonts w:ascii="Times New Roman" w:hAnsi="Times New Roman" w:cs="Times New Roman"/>
                <w:sz w:val="21"/>
                <w:szCs w:val="21"/>
              </w:rPr>
              <w:t>5; 6; 9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25.02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Щербаков Михаил Дмитриевич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44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 xml:space="preserve">c; f; w; t; wp; p </w:t>
            </w:r>
          </w:p>
        </w:tc>
        <w:tc>
          <w:tcPr>
            <w:tcW w:w="1417" w:type="dxa"/>
            <w:vAlign w:val="center"/>
          </w:tcPr>
          <w:p w:rsidR="00E56BD5" w:rsidRPr="00935825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35825">
              <w:rPr>
                <w:rFonts w:ascii="Times New Roman" w:hAnsi="Times New Roman" w:cs="Times New Roman"/>
                <w:sz w:val="21"/>
                <w:szCs w:val="21"/>
              </w:rPr>
              <w:t>5; 6; 9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25.02.2025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Шеронов Михаил Юрь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45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EC1837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1837">
              <w:rPr>
                <w:rFonts w:ascii="Times New Roman" w:hAnsi="Times New Roman" w:cs="Times New Roman"/>
                <w:sz w:val="21"/>
                <w:szCs w:val="21"/>
              </w:rPr>
              <w:t>5; 6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25.02.2025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EC1837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Мелкомуков Виктор Анатольевич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46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EC1837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1837">
              <w:rPr>
                <w:rFonts w:ascii="Times New Roman" w:hAnsi="Times New Roman" w:cs="Times New Roman"/>
                <w:sz w:val="21"/>
                <w:szCs w:val="21"/>
              </w:rPr>
              <w:t>5; 6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  <w:vMerge w:val="restart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EC1837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A056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0115B5" w:rsidRDefault="00E56BD5" w:rsidP="00CA0568">
            <w:pPr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Орехов Александр Сергеевич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5B5">
              <w:rPr>
                <w:rFonts w:ascii="Times New Roman" w:hAnsi="Times New Roman"/>
                <w:sz w:val="20"/>
                <w:szCs w:val="20"/>
              </w:rPr>
              <w:t>04-0047</w:t>
            </w:r>
          </w:p>
        </w:tc>
        <w:tc>
          <w:tcPr>
            <w:tcW w:w="1418" w:type="dxa"/>
            <w:vAlign w:val="center"/>
          </w:tcPr>
          <w:p w:rsidR="00E56BD5" w:rsidRPr="000115B5" w:rsidRDefault="00E56BD5" w:rsidP="00CA056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115B5">
              <w:rPr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EC1837" w:rsidRDefault="00E56BD5" w:rsidP="00CA05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1837">
              <w:rPr>
                <w:rFonts w:ascii="Times New Roman" w:hAnsi="Times New Roman" w:cs="Times New Roman"/>
                <w:sz w:val="21"/>
                <w:szCs w:val="21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0115B5" w:rsidRDefault="00E56BD5" w:rsidP="000115B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115B5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  <w:vAlign w:val="center"/>
          </w:tcPr>
          <w:p w:rsidR="00E56BD5" w:rsidRPr="006E6733" w:rsidRDefault="00E56BD5" w:rsidP="006E673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6E6733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14372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143723" w:rsidRDefault="00E56BD5" w:rsidP="001437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43723">
              <w:rPr>
                <w:rFonts w:ascii="Times New Roman" w:hAnsi="Times New Roman"/>
                <w:sz w:val="20"/>
                <w:szCs w:val="20"/>
              </w:rPr>
              <w:t>Чаплыгин Иван Федорович</w:t>
            </w:r>
          </w:p>
        </w:tc>
        <w:tc>
          <w:tcPr>
            <w:tcW w:w="1701" w:type="dxa"/>
          </w:tcPr>
          <w:p w:rsidR="00E56BD5" w:rsidRPr="00143723" w:rsidRDefault="00E56BD5" w:rsidP="001437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723">
              <w:rPr>
                <w:rFonts w:ascii="Times New Roman" w:hAnsi="Times New Roman"/>
                <w:sz w:val="20"/>
                <w:szCs w:val="20"/>
              </w:rPr>
              <w:t>03-0032</w:t>
            </w:r>
          </w:p>
        </w:tc>
        <w:tc>
          <w:tcPr>
            <w:tcW w:w="1418" w:type="dxa"/>
          </w:tcPr>
          <w:p w:rsidR="00E56BD5" w:rsidRPr="00143723" w:rsidRDefault="00E56BD5" w:rsidP="0014372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14372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UT)</w:t>
            </w:r>
            <w:r w:rsidRPr="0014372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, ВТ</w:t>
            </w:r>
          </w:p>
        </w:tc>
        <w:tc>
          <w:tcPr>
            <w:tcW w:w="1701" w:type="dxa"/>
          </w:tcPr>
          <w:p w:rsidR="00E56BD5" w:rsidRDefault="00E56BD5" w:rsidP="0014372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Default="00E56BD5" w:rsidP="0014372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E56BD5" w:rsidRDefault="00E56BD5" w:rsidP="0014372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E56BD5" w:rsidRPr="00143723" w:rsidRDefault="00E56BD5" w:rsidP="0014372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143723">
              <w:rPr>
                <w:sz w:val="20"/>
                <w:szCs w:val="20"/>
              </w:rPr>
              <w:t>04.03.2022</w:t>
            </w:r>
          </w:p>
        </w:tc>
        <w:tc>
          <w:tcPr>
            <w:tcW w:w="1417" w:type="dxa"/>
          </w:tcPr>
          <w:p w:rsidR="00E56BD5" w:rsidRPr="00143723" w:rsidRDefault="00E56BD5" w:rsidP="0014372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143723">
              <w:rPr>
                <w:sz w:val="20"/>
                <w:szCs w:val="20"/>
              </w:rPr>
              <w:t>04</w:t>
            </w:r>
            <w:bookmarkStart w:id="16" w:name="DDE_LINK11111113"/>
            <w:r w:rsidRPr="00143723">
              <w:rPr>
                <w:sz w:val="20"/>
                <w:szCs w:val="20"/>
              </w:rPr>
              <w:t>.03.2027</w:t>
            </w:r>
            <w:bookmarkEnd w:id="16"/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14372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143723" w:rsidRDefault="00E56BD5" w:rsidP="001437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43723">
              <w:rPr>
                <w:rFonts w:ascii="Times New Roman" w:hAnsi="Times New Roman"/>
                <w:sz w:val="20"/>
                <w:szCs w:val="20"/>
              </w:rPr>
              <w:t>Сараток Сергей Александрович</w:t>
            </w:r>
          </w:p>
        </w:tc>
        <w:tc>
          <w:tcPr>
            <w:tcW w:w="1701" w:type="dxa"/>
          </w:tcPr>
          <w:p w:rsidR="00E56BD5" w:rsidRPr="00143723" w:rsidRDefault="00E56BD5" w:rsidP="001437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723">
              <w:rPr>
                <w:rFonts w:ascii="Times New Roman" w:hAnsi="Times New Roman"/>
                <w:sz w:val="20"/>
                <w:szCs w:val="20"/>
              </w:rPr>
              <w:t>03-0033</w:t>
            </w:r>
          </w:p>
        </w:tc>
        <w:tc>
          <w:tcPr>
            <w:tcW w:w="1418" w:type="dxa"/>
          </w:tcPr>
          <w:p w:rsidR="00E56BD5" w:rsidRPr="00143723" w:rsidRDefault="00E56BD5" w:rsidP="0014372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14372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UT)</w:t>
            </w:r>
            <w:r w:rsidRPr="0014372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, ВТ</w:t>
            </w:r>
          </w:p>
        </w:tc>
        <w:tc>
          <w:tcPr>
            <w:tcW w:w="1701" w:type="dxa"/>
          </w:tcPr>
          <w:p w:rsidR="00E56BD5" w:rsidRDefault="00E56BD5" w:rsidP="0014372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Default="00E56BD5" w:rsidP="0014372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E56BD5" w:rsidRDefault="00E56BD5" w:rsidP="0014372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E56BD5" w:rsidRPr="00143723" w:rsidRDefault="00E56BD5" w:rsidP="0014372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143723">
              <w:rPr>
                <w:sz w:val="20"/>
                <w:szCs w:val="20"/>
              </w:rPr>
              <w:t>04.03.2022</w:t>
            </w:r>
          </w:p>
        </w:tc>
        <w:tc>
          <w:tcPr>
            <w:tcW w:w="1417" w:type="dxa"/>
          </w:tcPr>
          <w:p w:rsidR="00E56BD5" w:rsidRPr="00143723" w:rsidRDefault="00E56BD5" w:rsidP="0014372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143723">
              <w:rPr>
                <w:sz w:val="20"/>
                <w:szCs w:val="20"/>
              </w:rPr>
              <w:t>04</w:t>
            </w:r>
            <w:bookmarkStart w:id="17" w:name="DDE_LINK111111131"/>
            <w:r w:rsidRPr="00143723">
              <w:rPr>
                <w:sz w:val="20"/>
                <w:szCs w:val="20"/>
              </w:rPr>
              <w:t>.03.2027</w:t>
            </w:r>
            <w:bookmarkEnd w:id="17"/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143723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143723" w:rsidRDefault="00E56BD5" w:rsidP="0014372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43723">
              <w:rPr>
                <w:rFonts w:ascii="Times New Roman" w:hAnsi="Times New Roman"/>
                <w:sz w:val="20"/>
                <w:szCs w:val="20"/>
              </w:rPr>
              <w:t>Воронов Дмитрий Алексеевич</w:t>
            </w:r>
          </w:p>
        </w:tc>
        <w:tc>
          <w:tcPr>
            <w:tcW w:w="1701" w:type="dxa"/>
          </w:tcPr>
          <w:p w:rsidR="00E56BD5" w:rsidRPr="00143723" w:rsidRDefault="00E56BD5" w:rsidP="0014372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723">
              <w:rPr>
                <w:rFonts w:ascii="Times New Roman" w:hAnsi="Times New Roman"/>
                <w:sz w:val="20"/>
                <w:szCs w:val="20"/>
              </w:rPr>
              <w:t>03-0034</w:t>
            </w:r>
          </w:p>
        </w:tc>
        <w:tc>
          <w:tcPr>
            <w:tcW w:w="1418" w:type="dxa"/>
          </w:tcPr>
          <w:p w:rsidR="00E56BD5" w:rsidRPr="00143723" w:rsidRDefault="00E56BD5" w:rsidP="00143723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14372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 </w:t>
            </w:r>
            <w:r w:rsidRPr="000115B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UT)</w:t>
            </w:r>
            <w:r w:rsidRPr="00143723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, ВТ</w:t>
            </w:r>
          </w:p>
        </w:tc>
        <w:tc>
          <w:tcPr>
            <w:tcW w:w="1701" w:type="dxa"/>
          </w:tcPr>
          <w:p w:rsidR="00E56BD5" w:rsidRDefault="00E56BD5" w:rsidP="0014372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Default="00E56BD5" w:rsidP="0014372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E56BD5" w:rsidRDefault="00E56BD5" w:rsidP="00143723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E56BD5" w:rsidRPr="00143723" w:rsidRDefault="00E56BD5" w:rsidP="0014372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143723">
              <w:rPr>
                <w:sz w:val="20"/>
                <w:szCs w:val="20"/>
              </w:rPr>
              <w:t>04</w:t>
            </w:r>
            <w:bookmarkStart w:id="18" w:name="DDE_LINK11111112"/>
            <w:r w:rsidRPr="00143723">
              <w:rPr>
                <w:sz w:val="20"/>
                <w:szCs w:val="20"/>
              </w:rPr>
              <w:t>.03.2022</w:t>
            </w:r>
            <w:bookmarkEnd w:id="18"/>
          </w:p>
        </w:tc>
        <w:tc>
          <w:tcPr>
            <w:tcW w:w="1417" w:type="dxa"/>
          </w:tcPr>
          <w:p w:rsidR="00E56BD5" w:rsidRPr="00143723" w:rsidRDefault="00E56BD5" w:rsidP="00143723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143723">
              <w:rPr>
                <w:sz w:val="20"/>
                <w:szCs w:val="20"/>
              </w:rPr>
              <w:t>04</w:t>
            </w:r>
            <w:bookmarkStart w:id="19" w:name="DDE_LINK111111132"/>
            <w:r w:rsidRPr="00143723">
              <w:rPr>
                <w:sz w:val="20"/>
                <w:szCs w:val="20"/>
              </w:rPr>
              <w:t>.03.2027</w:t>
            </w:r>
            <w:bookmarkEnd w:id="19"/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банова Анна Анатоль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23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башкина Евгения Игор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399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гафонов Андрей Александ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84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лексеев Илья Андр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80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ликин Юрий Михайл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5923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лышева Марина Владими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465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нисимов Алексей Сергее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5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нтонов Сергей Валентин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81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2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рслангареев Артур Азат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60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стафьев Святослав Анатол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67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хметов Марат Ринат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56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Ахунянов Мунир Илда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37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арышникова Елена Серге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288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атаева Наталья Владими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246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езяев Дмитрий Юр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17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(изделия микроэлектроники)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елов Андрей Николае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108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7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ерезнева Наталья Анатольевна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4229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ехер Сергей Алекс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428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ИТК (T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8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обров Алексей Леонид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555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8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8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ондарь Андрей Евген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5804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орисова Вера Владими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399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рагина Светлана Вячеслав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971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урков Анатолий Дмитри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81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2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Бусыгин Павел Юр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302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Веретенников Алексей Юрье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813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Веселов Иван Викто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99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Власов Роман Викто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35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2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Воробьев Дмитрий Викто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80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алигабаров Константин Валер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399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аркунова Екатерина Владиславовна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990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ильманов Ильдар Зайнулл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300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ордобаев Дмитрий Иван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80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2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орюнова Наталья Василь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385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оряшин Павел Серг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465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ришанова Елена Алексеевна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760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2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2.02.2025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2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2.02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ришина Людмила Валентин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23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уляев Алексей Михайл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293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усев Алексей Борис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079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Гусева Кристина Алексе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07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Девяткин Денис Дмитри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5603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, 8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Ельцов Николай Алекс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250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Жданов Глеб Евген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465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Завирохин Иван Валер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079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Зайцев Виталий Никола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771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Зайцев Роман Анатол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4127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Зайцева Татьяна Алексе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10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Захаров Александр Николае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5923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Зезюлин Сергей Александ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12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Зеленецкий Дмитрий Анатол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1173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Золотарева Елена Никола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14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Зыков Антон Вадим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38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Ивонтьева Екатерина Викто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760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2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2.02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Игнатова Юлия Олег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19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Имбрасас Ольга Владими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5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Ипатов Дмитрий Никола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651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Исаенко Виталий Пет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3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3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аракчиев Александр Владимир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4021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аримов Азат Рим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60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ислицын Евгений Серг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946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ожевникова Анастасия Владими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77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 (UT)</w:t>
            </w:r>
          </w:p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</w:t>
            </w: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Только толщинометрия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 4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ожин Николай Александ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418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lastRenderedPageBreak/>
              <w:t>(</w:t>
            </w: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Только толщинометрия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lastRenderedPageBreak/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онева Елизавета Владими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465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ононов Дмитрий Анатол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1090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8, 7.9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5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онюхова Гульнара Равильевна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53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оргун Татьяна Владимировна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971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4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4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оробка Оксана Никола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351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оскоков Андрей Александр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112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рошкин Антон Владими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158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5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узнецов Александр Эдуард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1770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узнецов Владимир Александ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81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2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узовкова Марина Юрь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82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1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укавская Алена Максим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270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ульков Антон Александ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14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ульков Евгений Васил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76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1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унаккулов Азат Хамит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37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Куцева Галина Михайл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946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5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Ларин Дмитрий Виктор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1090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Левакова Елена Валерь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37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Леванюк Весна Алексе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25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Лысков Данил Владими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399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авлияров Радик Айрат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67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азурина Марина Александ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85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акеева Дарья Юрь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81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2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аленчук Дарья Никола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81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1, 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ардосевич Людмила Федо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5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артынов Евгений Пет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460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артьянов Андрей Александр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1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арухин Дмитрий Федор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40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арчук Ксения Иван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76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аслов Александр Геннад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82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оисейкин Владислав Владими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14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океев Руслан Виктор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5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(UT)</w:t>
            </w:r>
          </w:p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(</w:t>
            </w: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Только толщинометрия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орозов Константин Серг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1651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орозов Олег Викто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12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орозова Ирина Александ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81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уллаянов Артур Ринат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5375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Мухарямов Ильнур Гиндулл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60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арыжный Анатолий Алекс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396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асибова Анастасия Александ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1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атина Юлия Серге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5629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еведин Максим Викто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4209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8, 7.9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екрасов Олег Владими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35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2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елида Сергей Иван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1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ехорошков Алексей Анатол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418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идзельский Иван Руслан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12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икитин Алексей Виктор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1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Т (L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иколаев Александр Серг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856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Нимкевич Степан Витал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184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Обухов Алексей Александ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385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Онохин Александр Евген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737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Остриков Андрей Никола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11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1.01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Охотский Юрий Иван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5922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авлов Сергей Александр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1527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 8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 8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ежемский Николай Игор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433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енкина Светлана Анатоль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840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t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4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4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етрина Елена Андре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80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1, 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огудин Виктор Михайл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5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одлесный Николай Геннад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1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олев Владимир Константин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76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 4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олетаев Евгений Евген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184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оляков Владимир Юр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465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олякова Юлия Дмитри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5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ономарев Дмитрий Андр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6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опов Андрей Викто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79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2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очечуй Евгений Михайл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431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ронина Наталья Геннадь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80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1, 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Пушкарев Олег Серг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67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Ремизова Анастасия Никола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6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авдур Сергей Иван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435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ереда Геннадий Владилен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2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идоров Василий Александ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36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идрик Анастасия Валерь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30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изов Виктор Владими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397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илкина Ольга Николаевна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73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1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1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1.2025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лащев Антон Анатол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90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лобожанин Антон Викто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4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моленская Дария Александ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5741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пиридонов Давид Игор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853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тарунов Сергей Александр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397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тепаненко Вячеслав Серг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14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трокина Людмила Владими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175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Сухов Евгений Валер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397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Тажибаев Абдуллажан Давлетба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450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Тареева Наталья Леонидовна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33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1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1.2025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1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1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Тишина Наталья Анатоль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44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Ускова Ольга Александ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37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Ушакова Юлия Владимировна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2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Фальков Андрей Иван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397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Федоров Владислав Анатол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605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Федюк Юрий Никола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397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Филатов Евгений Льв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913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04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Филиппов Олег Никола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013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Фомин Илья Игор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3171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Хасанов Александр Серг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16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 (изделия микроэлектроники)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Хусаинов Руслан Валентин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5937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Хусаинов Фанур Фаат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60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Цветков Николай Василь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6428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Черкашина Мария Никола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4336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Чернова Юлия Николаевна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46851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4.08.2023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ПВ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6.08.2022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Чирвон Марина Андре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411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Чистякова Ольга Евгень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10909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8, 7.9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2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Шарапов Вячеслав Ивано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4654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Щегуров Дмитрий Валентинович</w:t>
            </w:r>
          </w:p>
        </w:tc>
        <w:tc>
          <w:tcPr>
            <w:tcW w:w="1701" w:type="dxa"/>
            <w:vMerge w:val="restart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740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2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АЭ (A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1.03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9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Щелконогов Дмитрий Андреевич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59230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 2, 7, 10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18.03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Юдакова Ольга Владимир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4432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7.3</w:t>
            </w:r>
          </w:p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3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Яковлева Виктория Сергее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64652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5.02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C97DB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13DB9" w:rsidRDefault="00E56BD5" w:rsidP="00C97DB8">
            <w:pPr>
              <w:rPr>
                <w:rFonts w:ascii="Times New Roman" w:hAnsi="Times New Roman"/>
                <w:sz w:val="20"/>
                <w:szCs w:val="20"/>
              </w:rPr>
            </w:pPr>
            <w:r w:rsidRPr="00E13DB9">
              <w:rPr>
                <w:rFonts w:ascii="Times New Roman" w:hAnsi="Times New Roman"/>
                <w:sz w:val="20"/>
                <w:szCs w:val="20"/>
              </w:rPr>
              <w:t>Яновицкая Юлия Борисовна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DB8">
              <w:rPr>
                <w:rFonts w:ascii="Times New Roman" w:hAnsi="Times New Roman"/>
                <w:sz w:val="20"/>
                <w:szCs w:val="20"/>
              </w:rPr>
              <w:t>01-29187</w:t>
            </w:r>
          </w:p>
        </w:tc>
        <w:tc>
          <w:tcPr>
            <w:tcW w:w="1418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C97DB8" w:rsidRDefault="00E56BD5" w:rsidP="00C97DB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C97DB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, wp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97D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134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2</w:t>
            </w:r>
          </w:p>
        </w:tc>
        <w:tc>
          <w:tcPr>
            <w:tcW w:w="1417" w:type="dxa"/>
          </w:tcPr>
          <w:p w:rsidR="00E56BD5" w:rsidRPr="00C97DB8" w:rsidRDefault="00E56BD5" w:rsidP="00C97DB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C97DB8">
              <w:rPr>
                <w:sz w:val="20"/>
                <w:szCs w:val="20"/>
              </w:rPr>
              <w:t>28.01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кин Денис Юрь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59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</w:t>
            </w:r>
          </w:p>
        </w:tc>
        <w:tc>
          <w:tcPr>
            <w:tcW w:w="1701" w:type="dxa"/>
          </w:tcPr>
          <w:p w:rsidR="00E56BD5" w:rsidRPr="00334981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; t; 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; 4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мушкин Сергей Серге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60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</w:t>
            </w:r>
          </w:p>
        </w:tc>
        <w:tc>
          <w:tcPr>
            <w:tcW w:w="1701" w:type="dxa"/>
          </w:tcPr>
          <w:p w:rsidR="00E56BD5" w:rsidRPr="00334981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; t; 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; 4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кова Марина Анатольевна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47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701" w:type="dxa"/>
          </w:tcPr>
          <w:p w:rsidR="00E56BD5" w:rsidRPr="00D108DA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; 10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ян Никита Игор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61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D108DA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; 10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еев Алексей Серге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62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; ВИК; РК; ПВТ</w:t>
            </w:r>
          </w:p>
        </w:tc>
        <w:tc>
          <w:tcPr>
            <w:tcW w:w="1701" w:type="dxa"/>
          </w:tcPr>
          <w:p w:rsidR="00E56BD5" w:rsidRPr="00334981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 Валерий Серге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63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; ВИК; УК; ПВТ</w:t>
            </w:r>
          </w:p>
        </w:tc>
        <w:tc>
          <w:tcPr>
            <w:tcW w:w="1701" w:type="dxa"/>
          </w:tcPr>
          <w:p w:rsidR="00E56BD5" w:rsidRPr="00334981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рков Алексей Никола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64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; УК; РК</w:t>
            </w:r>
          </w:p>
        </w:tc>
        <w:tc>
          <w:tcPr>
            <w:tcW w:w="1701" w:type="dxa"/>
          </w:tcPr>
          <w:p w:rsidR="00E56BD5" w:rsidRPr="00334981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осин Андрей Анатоль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65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; ВИК</w:t>
            </w:r>
          </w:p>
        </w:tc>
        <w:tc>
          <w:tcPr>
            <w:tcW w:w="1701" w:type="dxa"/>
          </w:tcPr>
          <w:p w:rsidR="00E56BD5" w:rsidRPr="00334981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дянкин Андрей Алексе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66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; ВИК; УК</w:t>
            </w:r>
          </w:p>
        </w:tc>
        <w:tc>
          <w:tcPr>
            <w:tcW w:w="1701" w:type="dxa"/>
          </w:tcPr>
          <w:p w:rsidR="00E56BD5" w:rsidRPr="00334981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молов Михаил Владимир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68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; ПВК; ВИК; РК; МК</w:t>
            </w:r>
          </w:p>
        </w:tc>
        <w:tc>
          <w:tcPr>
            <w:tcW w:w="1701" w:type="dxa"/>
          </w:tcPr>
          <w:p w:rsidR="00E56BD5" w:rsidRPr="0093177E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ба Евгений Александр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69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93177E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Merge w:val="restart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ин Илья Валерьевич</w:t>
            </w:r>
          </w:p>
        </w:tc>
        <w:tc>
          <w:tcPr>
            <w:tcW w:w="1701" w:type="dxa"/>
            <w:vMerge w:val="restart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40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</w:t>
            </w:r>
          </w:p>
        </w:tc>
        <w:tc>
          <w:tcPr>
            <w:tcW w:w="1701" w:type="dxa"/>
          </w:tcPr>
          <w:p w:rsidR="00E56BD5" w:rsidRPr="00E2591B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; 2; 6; 8</w:t>
            </w:r>
          </w:p>
        </w:tc>
        <w:tc>
          <w:tcPr>
            <w:tcW w:w="1134" w:type="dxa"/>
          </w:tcPr>
          <w:p w:rsidR="00E56BD5" w:rsidRPr="00AE7F41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E7F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Merge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701" w:type="dxa"/>
          </w:tcPr>
          <w:p w:rsidR="00E56BD5" w:rsidRPr="00E2591B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; 2; 6; 8</w:t>
            </w:r>
          </w:p>
        </w:tc>
        <w:tc>
          <w:tcPr>
            <w:tcW w:w="1134" w:type="dxa"/>
          </w:tcPr>
          <w:p w:rsidR="00E56BD5" w:rsidRPr="00AE7F41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E7F4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лов Николай Владимир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67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; УК; ПВК; МК</w:t>
            </w:r>
          </w:p>
        </w:tc>
        <w:tc>
          <w:tcPr>
            <w:tcW w:w="1701" w:type="dxa"/>
          </w:tcPr>
          <w:p w:rsidR="00E56BD5" w:rsidRPr="00C46EDC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; 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шуркина Евгения Александровна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0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; ПВК</w:t>
            </w:r>
          </w:p>
        </w:tc>
        <w:tc>
          <w:tcPr>
            <w:tcW w:w="1701" w:type="dxa"/>
          </w:tcPr>
          <w:p w:rsidR="00E56BD5" w:rsidRPr="0080152B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ькин Александр Александр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1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; МК</w:t>
            </w:r>
          </w:p>
        </w:tc>
        <w:tc>
          <w:tcPr>
            <w:tcW w:w="1701" w:type="dxa"/>
          </w:tcPr>
          <w:p w:rsidR="00E56BD5" w:rsidRPr="003B64E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; 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пнякова Анастасия Владимировна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2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; МК</w:t>
            </w:r>
          </w:p>
        </w:tc>
        <w:tc>
          <w:tcPr>
            <w:tcW w:w="1701" w:type="dxa"/>
          </w:tcPr>
          <w:p w:rsidR="00E56BD5" w:rsidRPr="003B64E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c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f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; 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голев Евгений Павл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7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8779DB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убенко Людмила Владимировна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3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93177E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 Антон Олег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4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93177E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 Александр Дмитри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5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93177E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044C03">
              <w:rPr>
                <w:sz w:val="20"/>
                <w:szCs w:val="20"/>
                <w:lang w:val="en-US"/>
              </w:rPr>
              <w:t>w</w:t>
            </w:r>
            <w:r w:rsidRPr="00044C03">
              <w:rPr>
                <w:sz w:val="20"/>
                <w:szCs w:val="20"/>
              </w:rPr>
              <w:t xml:space="preserve">; </w:t>
            </w:r>
            <w:r w:rsidRPr="00044C0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щенков Артем Алексе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6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8779DB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9C12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f</w:t>
            </w:r>
            <w:r w:rsidRPr="009C12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</w:t>
            </w:r>
            <w:r w:rsidRPr="009C12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</w:t>
            </w:r>
            <w:r w:rsidRPr="009C12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p</w:t>
            </w:r>
            <w:r w:rsidRPr="009C12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; 2; 8; 10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ков Александр Серге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8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630F7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ьянов Еммануил Михайл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9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; МК</w:t>
            </w:r>
          </w:p>
        </w:tc>
        <w:tc>
          <w:tcPr>
            <w:tcW w:w="1701" w:type="dxa"/>
          </w:tcPr>
          <w:p w:rsidR="00E56BD5" w:rsidRPr="00630F7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лков Иван Никола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0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; МК</w:t>
            </w:r>
          </w:p>
        </w:tc>
        <w:tc>
          <w:tcPr>
            <w:tcW w:w="1701" w:type="dxa"/>
          </w:tcPr>
          <w:p w:rsidR="00E56BD5" w:rsidRPr="00630F7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ёва Елена Аркадьевна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1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630F7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дрик Кирилл Владимир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2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; МК</w:t>
            </w:r>
          </w:p>
        </w:tc>
        <w:tc>
          <w:tcPr>
            <w:tcW w:w="1701" w:type="dxa"/>
          </w:tcPr>
          <w:p w:rsidR="00E56BD5" w:rsidRPr="00630F7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чкарев Андрей Александр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3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701" w:type="dxa"/>
          </w:tcPr>
          <w:p w:rsidR="00E56BD5" w:rsidRPr="000F7D96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; 2; 8; 10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ошников Александр Владимир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4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0F7D96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; 8; 10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енко Дмитрий Дмитри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5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0F7D96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f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; 10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ханова Екатерина  Андреевна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6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</w:t>
            </w:r>
          </w:p>
        </w:tc>
        <w:tc>
          <w:tcPr>
            <w:tcW w:w="1701" w:type="dxa"/>
          </w:tcPr>
          <w:p w:rsidR="00E56BD5" w:rsidRPr="000F7D96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f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; 10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енко Ольга Викторовна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7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; ПВК; УК</w:t>
            </w:r>
          </w:p>
        </w:tc>
        <w:tc>
          <w:tcPr>
            <w:tcW w:w="1701" w:type="dxa"/>
          </w:tcPr>
          <w:p w:rsidR="00E56BD5" w:rsidRPr="000F7D96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f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; 10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зова Ирина Сергеевна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8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; ПВК; УК</w:t>
            </w:r>
          </w:p>
        </w:tc>
        <w:tc>
          <w:tcPr>
            <w:tcW w:w="1701" w:type="dxa"/>
          </w:tcPr>
          <w:p w:rsidR="00E56BD5" w:rsidRPr="000F7D96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f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t</w:t>
            </w:r>
            <w:r w:rsidRPr="00B932B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wp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; 10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Виктор Владимир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58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</w:t>
            </w:r>
          </w:p>
        </w:tc>
        <w:tc>
          <w:tcPr>
            <w:tcW w:w="1701" w:type="dxa"/>
          </w:tcPr>
          <w:p w:rsidR="00E56BD5" w:rsidRPr="00113A5A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ьянов Еммануил Михайло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79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701" w:type="dxa"/>
          </w:tcPr>
          <w:p w:rsidR="00E56BD5" w:rsidRPr="00630F7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лков Иван Никола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0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</w:t>
            </w:r>
          </w:p>
        </w:tc>
        <w:tc>
          <w:tcPr>
            <w:tcW w:w="1701" w:type="dxa"/>
          </w:tcPr>
          <w:p w:rsidR="00E56BD5" w:rsidRPr="00630F7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ёва Елена Аркадьевна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1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</w:t>
            </w:r>
          </w:p>
        </w:tc>
        <w:tc>
          <w:tcPr>
            <w:tcW w:w="1701" w:type="dxa"/>
          </w:tcPr>
          <w:p w:rsidR="00E56BD5" w:rsidRPr="00630F7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 Сергей Андреевич</w:t>
            </w:r>
          </w:p>
        </w:tc>
        <w:tc>
          <w:tcPr>
            <w:tcW w:w="1701" w:type="dxa"/>
          </w:tcPr>
          <w:p w:rsidR="00E56BD5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89</w:t>
            </w:r>
          </w:p>
        </w:tc>
        <w:tc>
          <w:tcPr>
            <w:tcW w:w="1418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1701" w:type="dxa"/>
          </w:tcPr>
          <w:p w:rsidR="00E56BD5" w:rsidRPr="00630F74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; f; w; t; wp</w:t>
            </w:r>
            <w:r>
              <w:rPr>
                <w:sz w:val="20"/>
                <w:szCs w:val="20"/>
              </w:rPr>
              <w:t>; р</w:t>
            </w:r>
          </w:p>
        </w:tc>
        <w:tc>
          <w:tcPr>
            <w:tcW w:w="1417" w:type="dxa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8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Сердюков Вячеслав Александро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48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, МК(М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08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Ермошкина Инна Викто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49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, p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08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Бибик Игорь Александро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50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КК (Р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08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Королев Денис Вячеславо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23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, МК(М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* (расширение)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15.10.2026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Пучков Алексей Николае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51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КК (Р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Иняков Лев Сергее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52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УК (U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РК (R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КК (РT), МК(М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Чернова Светлана Валер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53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УК (U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РК (R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КК (Р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МК (М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Пономаренко Маргарита Серге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54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F19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Баландин Андрей Виталье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55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УК (U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Бондаренко Анна Александ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56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Сенченко Светлана Никола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57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Панасенко Светлана Александ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58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Петрова Татьяна Васил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59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УК (U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Пронина Ирина Александ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60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Звер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1938">
              <w:rPr>
                <w:rFonts w:ascii="Times New Roman" w:hAnsi="Times New Roman"/>
                <w:sz w:val="20"/>
                <w:szCs w:val="20"/>
              </w:rPr>
              <w:t>Юлия Юр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61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Маловатова Анна Геннад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62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Канурная Елена Владими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63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Кораблева Ольга Валентин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64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AE7F41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Котова Ирина Анатол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65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Ларина Анжелика Никола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66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Бударина Татьяна Анатол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67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Гриникевич Светлана Владими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68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Киселева Светлана Рафаил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69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Окань Наталья Владими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70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AE7F41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Немченко Алла Анатол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71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Турищева Татьяна Васил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72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Федорова Наталья Игор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73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Нестерова Наталья Григор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74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КК (Р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МК (М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Ефимченко Екатерина Евген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75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КК (Р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МК (М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Рослякова Марина Альберт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76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КК (Р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МК (М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Гнутова Татьяна Никола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77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КК (Р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МК (М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Дорохова Юлия Александ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78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КК (Р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МК (М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Тягло Юлия Юр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79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 xml:space="preserve">КК (РT), </w:t>
            </w:r>
          </w:p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МК (М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Борзенков Ярослав  Анатолье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80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Калиновская Альбина Джамалдин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81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Юдина Ирина Алексе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82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Терехова Светлана Борис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83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Шувалова Елена Михайл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85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Качусова Елена Никола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86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Кулагина Людмила Геннад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87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Кипурова Ирина Юр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88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Пилипенко Ольга Викто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89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Лоба Татьяна Александ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90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Филина Анна Александ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91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Тарасенко Михаил Александро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92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Ильина Нина Владимир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93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Носак Денис Сергее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94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6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Богатушина Яна Юрь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95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МК (МТ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8; 10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9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Абросова Елена Серге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96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9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Фрешер Динара Ирик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97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7.05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Алехина Яна Андрее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98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7.05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Федорова Татьяна Иван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099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Т (L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; wp; p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Шепеленко Владимир Сергее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100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Потапов Михаил Юрье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101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Зайцев Александр Ивано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102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, МК (МТ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Копейкин Александр Евгенье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103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; t; wp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Немченко Вадим Викторо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104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; t; wp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Мешков Игорь Борисо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105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; wp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Грамота Евгений Борисо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106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; wp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>Соловьев Валерий Вячеславович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938">
              <w:rPr>
                <w:rFonts w:ascii="Times New Roman" w:hAnsi="Times New Roman"/>
                <w:sz w:val="20"/>
                <w:szCs w:val="20"/>
              </w:rPr>
              <w:t xml:space="preserve">04-0107 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; w; t; wp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6EF">
              <w:rPr>
                <w:rFonts w:ascii="Times New Roman" w:hAnsi="Times New Roman" w:cs="Times New Roman"/>
                <w:sz w:val="20"/>
                <w:szCs w:val="20"/>
              </w:rPr>
              <w:t>5; 6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4.06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4F1938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56BD5" w:rsidRPr="004F1938" w:rsidRDefault="00E56BD5" w:rsidP="004F1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нюкова Александра Станиславовна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002</w:t>
            </w:r>
          </w:p>
        </w:tc>
        <w:tc>
          <w:tcPr>
            <w:tcW w:w="1418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1701" w:type="dxa"/>
            <w:vAlign w:val="center"/>
          </w:tcPr>
          <w:p w:rsidR="00E56BD5" w:rsidRPr="004F1938" w:rsidRDefault="00E56BD5" w:rsidP="004F1938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4F193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; f; w; t; p</w:t>
            </w:r>
          </w:p>
        </w:tc>
        <w:tc>
          <w:tcPr>
            <w:tcW w:w="1417" w:type="dxa"/>
            <w:vAlign w:val="center"/>
          </w:tcPr>
          <w:p w:rsidR="00E56BD5" w:rsidRPr="00E356EF" w:rsidRDefault="00E56BD5" w:rsidP="004F1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; 2; 9; 10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4F19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  <w:vAlign w:val="center"/>
          </w:tcPr>
          <w:p w:rsidR="00E56BD5" w:rsidRPr="004F1938" w:rsidRDefault="00E56BD5" w:rsidP="004F1938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лексеенко Серге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422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ндреева Анна Андр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ндреева Анна Андр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ндреева Татьяна Дмитри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3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ндрианова Инна Юр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94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ндросова Елена Валери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319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p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ндрюшин Дмитрий Никола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3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нтипина Людмила Никола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нтюхов Михаил Анато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4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ртюх Максим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238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ртюшков Андрей Афонас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0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сеева Элеонора Никола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258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p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Ахметов Марат Ринат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756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адабиев Казбек Салахбек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7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адретдинов Руслан Альф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адретдинов Руслан Альф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аландин Павел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6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артенев Альберт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1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аскаков Алексей Георги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290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аяндин Василий Никола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0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аяндина Ирина Серг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4120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еззубов Илья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246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p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елов Антон Серг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3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ельков Вадим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65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еляева Валерия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3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ереговой Дмитрий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77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8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линовский Антон Серг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290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огословская Елена Михайл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4453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A8303E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орисова Юлия Юр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2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рекина Александра Дмитри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71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1, 7.3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угрина Наталья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1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узмакова Лидия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431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узмакова Лидия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431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узмакова Лидия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431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уравова Раиса Васил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974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урдин Иван Анато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1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Бушманов Иван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3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асильев Сергей Серг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213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ахитов Венир Альберт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еселов Дмитри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409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иканов Александр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25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иканов Александр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25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иткин Виктор Осип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354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иткин Виктор Осип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354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иткин Виктор Осип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354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одопьянов Александр Серг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9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олгин Алексей Викто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64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Только толщинометрия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олков Павел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11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оробьев Денис Герм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097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 xml:space="preserve"> УК (UT)</w:t>
            </w:r>
          </w:p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Только толщинометрия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оробьев Денис Герм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097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оробьев Денис Герм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097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оробьев Денис Герм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097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Воробьев Денис Герм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097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авриченко Алексей Анато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865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ИТК (T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айдаш Галина Алекс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01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айсин Айдар Зину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алимов Ирек Азат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4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арифуллина Лилия Шаймухамет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6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0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0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ерасимов Егор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75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ерц Василий Льв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0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имон Светлана Викто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04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7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имон Светлана Викто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04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ладкий Андрей Пав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633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8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ладкий Андрей Пав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633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8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орский Станислав Геннад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75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орский Станислав Геннад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75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рачев Павел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23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убарьков Алексе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038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уртовая Оксана Викто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821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Гусева Кристина Алекс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707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3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Давыдова Елена Дмитри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319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p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Даминдаров Ильдар Азамат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40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Данилов Александр Викто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12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Девяткина Валентина Павл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24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7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Демидов Антон Серг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8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Демьянов Олег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8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Дичковский Анатолий Иосиф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120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Только толщинометрия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Доронин Артем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845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Доронин Спартак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3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Ерохина Наталья Иван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461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Ефимова Надежда Михайл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3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Жамбалтаров Олег Серг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5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Цифровая радиография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Жирнова Ангелина Иван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3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Жунева Марина Никола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Заболотная Наталья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399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A8303E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Загаба Евгений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3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Зайнеев Эмиль Да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Звездин Виталий Викто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96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Зеленина Эльвира Рашит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3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Золоторева Наталья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319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p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Золотцева Лилия Юр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8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Золотцева Лилия Юр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8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Зотикова Марина Никола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09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2, 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Зуева Татьяна Леонид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432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A8303E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Ильина Татьяна Вячисл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09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Ильясов Олег Игор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1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Ильясов Олег Игор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1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Ильясов Олег Игор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1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Исмагилов Руслан Рафаи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6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Источинский Данила Андр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196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2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Источинский Данила Андр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196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UT-TOFD (UT-TOFD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2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Источинский Данила Андр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196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UT-PA (UT-PA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2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Ищенко Александр Геннад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0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абанова Елена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09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2, 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адачигов Андрей Вале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6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арандашова Агата Валер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10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арлов Дмитрий Артем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8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им Роман Янха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355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им Роман Янха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355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им Роман Янха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355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иньябузов Рамиль Флю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78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ирилюк Евгени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3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лимов Андре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349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линников Алексей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3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лочков Сергей Геннад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1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нязева Марина Андр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8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5, 6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ованова Юлия Олег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ожин Алексе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24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7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олокольцев Никита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173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олычев Артем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8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ондратьева Евгения Анатол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577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1, 7.3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опцев Николай Анато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75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орниенко Игорь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23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ошельников Владимир Серг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387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раснюкова Наталья Никола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272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A8303E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1, 7.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ривенчук Алексей Игор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4352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6BD5">
              <w:rPr>
                <w:sz w:val="20"/>
                <w:szCs w:val="20"/>
              </w:rPr>
              <w:t>Цифровая радиограф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риворучко Евгений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09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ротких Владимир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0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рючков Алексей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1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уксина Венера Хамит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51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A8303E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улакова Мария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10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Кучеренко Кирилл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3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азукова Мария Андр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72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евин Роман Русл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933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A8303E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еонова Мария Альберт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7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0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0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инин Михаил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869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, t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иповая Надежда Владими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93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исенкова Юлия Серг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55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обанов Андрей Геннад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0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укманов Рушан Шаб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6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укьянов Олег Никола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9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ысенко Валерия Дмитри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2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ысенко Валерия Дмитри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2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Лысенко Валерия Дмитри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2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акаевский Александр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17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алинин Жан Анато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529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алинин Жан Анато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529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алинин Жан Анато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529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аракулина Анна Анатол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94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аров Никита Игор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4542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артынова Юлия Иван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791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арущак Ирина Владими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1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аслов Серге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9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Т (L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аслов Серге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9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LT (L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ельникова Светлана Георги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еркулов Роман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421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еркулов Роман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421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иличников Александр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460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инибаев Азамат Рамил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исько Вадим Ром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394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исько Вадим Ром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394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исько Вадим Ром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394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исько Вадим Ром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394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исько Вадим Ром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394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ихайлова Лариса Дондок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26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6BD5">
              <w:rPr>
                <w:sz w:val="20"/>
                <w:szCs w:val="20"/>
              </w:rPr>
              <w:t>Только импедансный мето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олодцова Марина Федо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75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оскаленко Елена Викто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900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урадян Галина Эдик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55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ухаметзянов Асхат Наил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9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ухаметзянов Асхат Наил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9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Мякотников Кирилл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1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Налеев Алексей Вале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935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Некрасова Татьяна Витал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1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Неродов Сергей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933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A8303E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3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3.05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Нефедьев Евгений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367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АЭ (A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Никифоров Андрей Алекс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8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0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0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Никифоров Дмитрий Борис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9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Никифоров Дмитрий Борис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9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Николаева Наталья Викто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94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Новикова Анна Серг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Осипова Екатерина Вячеслав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1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к Ольга Яковл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890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к Ольга Яковл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890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нин Дмитрий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49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нин Дмитрий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49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Т (L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нин Дмитрий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49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нин Дмитрий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49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нин Дмитрий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49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LT (L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нин Дмитрий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49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нин Дмитрий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49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нин Дмитрий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49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4, 5, 6, 7, 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нин Роман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64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анин Роман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64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етрина Елена Андр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80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1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итке Ольга Викто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7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0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0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обродилина Галина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030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обродилина Галина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030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оцелуева Светлана Александ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28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риставко Евгений Серг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09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, 9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ронина Наталья Геннад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80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1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удриков Николай Серг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75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челинцева Алла Геннади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52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A8303E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Пьянков Иван Никола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1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Радченко Александр Борис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21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6BD5">
              <w:rPr>
                <w:sz w:val="20"/>
                <w:szCs w:val="20"/>
              </w:rPr>
              <w:t>Только толщинометр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Расщектаева Анна Геннад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24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f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7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Ромашкин Александр Вале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6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3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0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0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Руденко Елена Никола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126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Рулевский Александр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79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2, 5, 6, 7, 8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Рулевский Александр Михайл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79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2, 5, 6, 7, 8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аломатникова Мария Никола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113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арайкин Игорь Олег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0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арайкин Игорь Олег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0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арайкин Игорь Олег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0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арайкин Игорь Олег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0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вирский Виктор Вале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4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емко Инна Владими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8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A8303E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ергеев Владимир Олег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74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  <w:r w:rsidR="00A830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зделий </w:t>
            </w:r>
            <w:r w:rsidRPr="00E56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электроники</w:t>
            </w:r>
            <w:r w:rsidR="00A830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ергеева Валентина Юр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299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ергеева Валентина Юр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299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6BD5">
              <w:rPr>
                <w:sz w:val="20"/>
                <w:szCs w:val="20"/>
              </w:rPr>
              <w:t>Только толщинометр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ергеева Валентина Юр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299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илин Александр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13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илина Елена Анатол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6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иткевич Вера Валентин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кворцов Евгений Пет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473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кудин Антон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44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кудин Антон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744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мольков Вадим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оболев Александр Константи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650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он Ги Чер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014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6BD5">
              <w:rPr>
                <w:sz w:val="20"/>
                <w:szCs w:val="20"/>
              </w:rPr>
              <w:t>Только толщинометр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он Ги Чер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014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он Ги Чер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014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ЛКП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0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орокина Эльвира Константин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2256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тафеев Вячеслав Леонид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299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тафеев Вячеслав Леонид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299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тепанов Антон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тепанченко Наталия Владими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29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улема Дмитри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92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56BD5">
              <w:rPr>
                <w:sz w:val="20"/>
                <w:szCs w:val="20"/>
              </w:rPr>
              <w:t>Только толщинометр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ултанов Даурен Сагындык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28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p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Суфиева Эльвина Нафис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3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ажибаев Абдуллажан Давлетба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450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арутина Алена Андре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7272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3, 7.5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ерехин Андрей Васи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209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Т (L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ерехин Андрей Васи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209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LT (L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ещаев Алексей Вале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4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имофеев Антон Вале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133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имофеев Антон Вале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133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итаренко Родион Альберт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0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омилова Оксана Владислав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риандафилов Никола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1460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рушников Олег Серге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1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Туманов Федор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70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Уразова Ксения Михайл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4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Устинов Максим Вадим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88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Устинов Олег Ив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3880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56BD5" w:rsidRPr="00E56BD5" w:rsidRDefault="00A8303E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Уханова Надежда Дмитри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30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Д (ВД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Фальковская Анжелика Юрье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25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Федоров Алексей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39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Федосеев Антон Никола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11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, 4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Федосеев Василий Иван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08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Федосова Галина Владимир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2901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Филатов Анатолий Анато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4253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Фокин Евгений Юр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Фомичев Вадим Александ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577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Харьков Михаил Владимир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9133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Хлебушкина Людмила Леонидовна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4325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3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5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Холодцов Олег Витал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39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Хусаинов Фанур Фаато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7607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8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4.06.2027</w:t>
            </w:r>
          </w:p>
        </w:tc>
      </w:tr>
      <w:tr w:rsidR="00E56BD5" w:rsidRPr="00813282" w:rsidTr="00E56BD5">
        <w:tc>
          <w:tcPr>
            <w:tcW w:w="852" w:type="dxa"/>
            <w:vAlign w:val="center"/>
          </w:tcPr>
          <w:p w:rsidR="00E56BD5" w:rsidRPr="000115B5" w:rsidRDefault="00E56BD5" w:rsidP="00E56BD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56BD5" w:rsidRPr="00E56BD5" w:rsidRDefault="00E56BD5" w:rsidP="00E56BD5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Цукманов Антон Геннадьевич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44</w:t>
            </w:r>
          </w:p>
        </w:tc>
        <w:tc>
          <w:tcPr>
            <w:tcW w:w="1418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E56BD5" w:rsidRPr="00E56BD5" w:rsidRDefault="00E56BD5" w:rsidP="00E56BD5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E56BD5" w:rsidRPr="00E56BD5" w:rsidRDefault="00E56BD5" w:rsidP="00E56BD5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адов Вячеслав Викторович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6980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7.06.2025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адов Вячеслав Викторович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6980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5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адов Герман Вячеславович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6013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5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5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еботкова Елена Владимиро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27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едырев Леонид Николаевич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80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w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ерепанова Елена Александро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410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5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ерней Александр Александрович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43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ерненко Наталья Александро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42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ернышева Анастасия Валерье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258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мутов Евгений Геннадиевич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1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Чупраков Василий Валентинович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062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РК (R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t, w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1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Шашина Анна Петро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3580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МК (M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3.06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Шевелева Оксана Александро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292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Шеломенцев Павел Владимирович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54449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, 6, 8, 9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7.05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Шинкарева Зоя Ивано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300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КК (P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08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Шитикова Ангелина Алексее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6931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t, w, wp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Щербакова Татьяна Василье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34479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3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5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Юдаев Павел Борисович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113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1, 2, 5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7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Юдакова Ольга Владимиро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44327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УК (U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3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15.04.2025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Юдакова Ольга Владимировна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44327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К (E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7.3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2.04.2025</w:t>
            </w:r>
          </w:p>
        </w:tc>
      </w:tr>
      <w:tr w:rsidR="00A8303E" w:rsidRPr="00813282" w:rsidTr="00E56BD5">
        <w:tc>
          <w:tcPr>
            <w:tcW w:w="852" w:type="dxa"/>
            <w:vAlign w:val="center"/>
          </w:tcPr>
          <w:p w:rsidR="00A8303E" w:rsidRPr="000115B5" w:rsidRDefault="00A8303E" w:rsidP="00A830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8303E" w:rsidRPr="00E56BD5" w:rsidRDefault="00A8303E" w:rsidP="00A8303E">
            <w:pPr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Юсупов Булат Равилевич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BD5">
              <w:rPr>
                <w:rFonts w:ascii="Times New Roman" w:hAnsi="Times New Roman"/>
                <w:sz w:val="20"/>
                <w:szCs w:val="20"/>
              </w:rPr>
              <w:t>01-68350</w:t>
            </w:r>
          </w:p>
        </w:tc>
        <w:tc>
          <w:tcPr>
            <w:tcW w:w="1418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ВИК (VT)</w:t>
            </w:r>
          </w:p>
        </w:tc>
        <w:tc>
          <w:tcPr>
            <w:tcW w:w="1701" w:type="dxa"/>
          </w:tcPr>
          <w:p w:rsidR="00A8303E" w:rsidRPr="00E56BD5" w:rsidRDefault="00A8303E" w:rsidP="00A8303E">
            <w:pPr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</w:pPr>
            <w:r w:rsidRPr="00E56BD5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>c, f, p, t, w, wp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2</w:t>
            </w:r>
          </w:p>
        </w:tc>
        <w:tc>
          <w:tcPr>
            <w:tcW w:w="1417" w:type="dxa"/>
          </w:tcPr>
          <w:p w:rsidR="00A8303E" w:rsidRPr="00E56BD5" w:rsidRDefault="00A8303E" w:rsidP="00A8303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E56BD5">
              <w:rPr>
                <w:sz w:val="20"/>
                <w:szCs w:val="20"/>
              </w:rPr>
              <w:t>29.04.2027</w:t>
            </w:r>
          </w:p>
        </w:tc>
      </w:tr>
      <w:tr w:rsidR="003F04F7" w:rsidRPr="00813282" w:rsidTr="0093507A">
        <w:tc>
          <w:tcPr>
            <w:tcW w:w="852" w:type="dxa"/>
            <w:vMerge w:val="restart"/>
            <w:vAlign w:val="center"/>
          </w:tcPr>
          <w:p w:rsidR="003F04F7" w:rsidRPr="000115B5" w:rsidRDefault="003F04F7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3F04F7" w:rsidRPr="003F04F7" w:rsidRDefault="003F04F7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Козловская Юлия Борисовна</w:t>
            </w:r>
          </w:p>
        </w:tc>
        <w:tc>
          <w:tcPr>
            <w:tcW w:w="1701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01</w:t>
            </w:r>
          </w:p>
        </w:tc>
        <w:tc>
          <w:tcPr>
            <w:tcW w:w="1418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BD5">
              <w:rPr>
                <w:sz w:val="20"/>
                <w:szCs w:val="20"/>
              </w:rPr>
              <w:t>(VT)</w:t>
            </w:r>
          </w:p>
        </w:tc>
        <w:tc>
          <w:tcPr>
            <w:tcW w:w="1701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,wp,w</w:t>
            </w:r>
          </w:p>
        </w:tc>
        <w:tc>
          <w:tcPr>
            <w:tcW w:w="1417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6;8;10</w:t>
            </w:r>
          </w:p>
        </w:tc>
        <w:tc>
          <w:tcPr>
            <w:tcW w:w="1134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1417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7</w:t>
            </w:r>
          </w:p>
        </w:tc>
      </w:tr>
      <w:tr w:rsidR="003F04F7" w:rsidRPr="00813282" w:rsidTr="0093507A">
        <w:tc>
          <w:tcPr>
            <w:tcW w:w="852" w:type="dxa"/>
            <w:vMerge/>
            <w:vAlign w:val="center"/>
          </w:tcPr>
          <w:p w:rsidR="003F04F7" w:rsidRPr="000115B5" w:rsidRDefault="003F04F7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3F04F7" w:rsidRPr="003F04F7" w:rsidRDefault="003F04F7" w:rsidP="00EA62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04F7" w:rsidRPr="003F04F7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K</w:t>
            </w: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BD5">
              <w:rPr>
                <w:sz w:val="20"/>
                <w:szCs w:val="20"/>
              </w:rPr>
              <w:t>(PT)</w:t>
            </w:r>
            <w:bookmarkStart w:id="20" w:name="_GoBack"/>
            <w:bookmarkEnd w:id="20"/>
          </w:p>
        </w:tc>
        <w:tc>
          <w:tcPr>
            <w:tcW w:w="1701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,wp,w</w:t>
            </w:r>
          </w:p>
        </w:tc>
        <w:tc>
          <w:tcPr>
            <w:tcW w:w="1417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6;8;10</w:t>
            </w:r>
          </w:p>
        </w:tc>
        <w:tc>
          <w:tcPr>
            <w:tcW w:w="1134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4F7" w:rsidRPr="00813282" w:rsidTr="0093507A">
        <w:tc>
          <w:tcPr>
            <w:tcW w:w="852" w:type="dxa"/>
            <w:vMerge w:val="restart"/>
            <w:vAlign w:val="center"/>
          </w:tcPr>
          <w:p w:rsidR="003F04F7" w:rsidRPr="000115B5" w:rsidRDefault="003F04F7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3F04F7" w:rsidRPr="003F04F7" w:rsidRDefault="003F04F7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Тарасов Александр Валерьевич</w:t>
            </w:r>
          </w:p>
        </w:tc>
        <w:tc>
          <w:tcPr>
            <w:tcW w:w="1701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02</w:t>
            </w:r>
          </w:p>
        </w:tc>
        <w:tc>
          <w:tcPr>
            <w:tcW w:w="1418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6BD5">
              <w:rPr>
                <w:sz w:val="20"/>
                <w:szCs w:val="20"/>
              </w:rPr>
              <w:t>(VT)</w:t>
            </w:r>
          </w:p>
        </w:tc>
        <w:tc>
          <w:tcPr>
            <w:tcW w:w="1701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,wp,w</w:t>
            </w:r>
          </w:p>
        </w:tc>
        <w:tc>
          <w:tcPr>
            <w:tcW w:w="1417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6;8;10</w:t>
            </w:r>
          </w:p>
        </w:tc>
        <w:tc>
          <w:tcPr>
            <w:tcW w:w="1134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1417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7</w:t>
            </w:r>
          </w:p>
        </w:tc>
      </w:tr>
      <w:tr w:rsidR="003F04F7" w:rsidRPr="00813282" w:rsidTr="0093507A">
        <w:tc>
          <w:tcPr>
            <w:tcW w:w="852" w:type="dxa"/>
            <w:vMerge/>
            <w:vAlign w:val="center"/>
          </w:tcPr>
          <w:p w:rsidR="003F04F7" w:rsidRPr="000115B5" w:rsidRDefault="003F04F7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3F04F7" w:rsidRPr="003F04F7" w:rsidRDefault="003F04F7" w:rsidP="00EA62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04F7" w:rsidRPr="003F04F7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BD5">
              <w:rPr>
                <w:sz w:val="20"/>
                <w:szCs w:val="20"/>
              </w:rPr>
              <w:t>(PT)</w:t>
            </w:r>
          </w:p>
        </w:tc>
        <w:tc>
          <w:tcPr>
            <w:tcW w:w="1701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,wp,w</w:t>
            </w:r>
          </w:p>
        </w:tc>
        <w:tc>
          <w:tcPr>
            <w:tcW w:w="1417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6;8;10</w:t>
            </w:r>
          </w:p>
        </w:tc>
        <w:tc>
          <w:tcPr>
            <w:tcW w:w="1134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04F7" w:rsidRPr="00813282" w:rsidTr="0093507A">
        <w:tc>
          <w:tcPr>
            <w:tcW w:w="852" w:type="dxa"/>
            <w:vMerge w:val="restart"/>
            <w:vAlign w:val="center"/>
          </w:tcPr>
          <w:p w:rsidR="003F04F7" w:rsidRPr="000115B5" w:rsidRDefault="003F04F7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3F04F7" w:rsidRPr="003F04F7" w:rsidRDefault="003F04F7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Рекина Екатерина Владимировна</w:t>
            </w:r>
          </w:p>
        </w:tc>
        <w:tc>
          <w:tcPr>
            <w:tcW w:w="1701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03</w:t>
            </w:r>
          </w:p>
        </w:tc>
        <w:tc>
          <w:tcPr>
            <w:tcW w:w="1418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T)</w:t>
            </w:r>
          </w:p>
        </w:tc>
        <w:tc>
          <w:tcPr>
            <w:tcW w:w="1701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,wp,w</w:t>
            </w:r>
          </w:p>
        </w:tc>
        <w:tc>
          <w:tcPr>
            <w:tcW w:w="1417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6;8;10</w:t>
            </w:r>
          </w:p>
        </w:tc>
        <w:tc>
          <w:tcPr>
            <w:tcW w:w="1134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1417" w:type="dxa"/>
            <w:vMerge w:val="restart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7</w:t>
            </w:r>
          </w:p>
        </w:tc>
      </w:tr>
      <w:tr w:rsidR="003F04F7" w:rsidRPr="00813282" w:rsidTr="0093507A">
        <w:tc>
          <w:tcPr>
            <w:tcW w:w="852" w:type="dxa"/>
            <w:vMerge/>
            <w:vAlign w:val="center"/>
          </w:tcPr>
          <w:p w:rsidR="003F04F7" w:rsidRPr="000115B5" w:rsidRDefault="003F04F7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3F04F7" w:rsidRPr="003F04F7" w:rsidRDefault="003F04F7" w:rsidP="00EA62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04F7" w:rsidRPr="003F04F7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F04F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K</w:t>
            </w:r>
            <w:r w:rsidRPr="003F04F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К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val="en-US"/>
              </w:rPr>
              <w:t xml:space="preserve"> </w:t>
            </w:r>
            <w:r w:rsidRPr="00E56BD5">
              <w:rPr>
                <w:sz w:val="20"/>
                <w:szCs w:val="20"/>
              </w:rPr>
              <w:t>(PT)</w:t>
            </w:r>
          </w:p>
        </w:tc>
        <w:tc>
          <w:tcPr>
            <w:tcW w:w="1701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,wp,w</w:t>
            </w:r>
          </w:p>
        </w:tc>
        <w:tc>
          <w:tcPr>
            <w:tcW w:w="1417" w:type="dxa"/>
            <w:vAlign w:val="center"/>
          </w:tcPr>
          <w:p w:rsidR="003F04F7" w:rsidRPr="005B16A9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6;8;10</w:t>
            </w:r>
          </w:p>
        </w:tc>
        <w:tc>
          <w:tcPr>
            <w:tcW w:w="1134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F04F7" w:rsidRPr="005B16A9" w:rsidRDefault="003F04F7" w:rsidP="00EA62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Ахметова Эльвира Викторовна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04</w:t>
            </w:r>
          </w:p>
        </w:tc>
        <w:tc>
          <w:tcPr>
            <w:tcW w:w="1418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</w:t>
            </w:r>
            <w:r w:rsid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04F7" w:rsidRP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f,w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5.2027</w:t>
            </w: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Апанович Виктория Витальевна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05</w:t>
            </w:r>
          </w:p>
        </w:tc>
        <w:tc>
          <w:tcPr>
            <w:tcW w:w="1418" w:type="dxa"/>
            <w:vAlign w:val="center"/>
          </w:tcPr>
          <w:p w:rsidR="00EA629C" w:rsidRPr="003F04F7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</w:t>
            </w:r>
            <w:r w:rsid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F04F7" w:rsidRPr="00E56BD5">
              <w:rPr>
                <w:sz w:val="20"/>
                <w:szCs w:val="20"/>
              </w:rPr>
              <w:t>(R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f,w,t,wp,p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6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5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5.2027</w:t>
            </w: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Мамедов Фируз Артурович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06</w:t>
            </w:r>
          </w:p>
        </w:tc>
        <w:tc>
          <w:tcPr>
            <w:tcW w:w="1418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3F04F7" w:rsidRP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04F7" w:rsidRP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U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,t,wp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6;10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6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6.2027</w:t>
            </w: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Клещева Надежда Юрьевна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07</w:t>
            </w:r>
          </w:p>
        </w:tc>
        <w:tc>
          <w:tcPr>
            <w:tcW w:w="1418" w:type="dxa"/>
            <w:vAlign w:val="center"/>
          </w:tcPr>
          <w:p w:rsidR="00EA629C" w:rsidRPr="003F04F7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</w:t>
            </w:r>
            <w:r w:rsid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F04F7" w:rsidRPr="00E56BD5">
              <w:rPr>
                <w:sz w:val="20"/>
                <w:szCs w:val="20"/>
              </w:rPr>
              <w:t>(M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f,w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6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6.2027</w:t>
            </w: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Шмелева Светлана Вячеславовна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08</w:t>
            </w:r>
          </w:p>
        </w:tc>
        <w:tc>
          <w:tcPr>
            <w:tcW w:w="1418" w:type="dxa"/>
            <w:vAlign w:val="center"/>
          </w:tcPr>
          <w:p w:rsidR="00EA629C" w:rsidRPr="003F04F7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</w:t>
            </w:r>
            <w:r w:rsid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F04F7" w:rsidRPr="00E56BD5">
              <w:rPr>
                <w:sz w:val="20"/>
                <w:szCs w:val="20"/>
              </w:rPr>
              <w:t>(E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f,w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6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6.2027</w:t>
            </w: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Васильченко Александр Николаевич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09</w:t>
            </w:r>
          </w:p>
        </w:tc>
        <w:tc>
          <w:tcPr>
            <w:tcW w:w="1418" w:type="dxa"/>
            <w:vAlign w:val="center"/>
          </w:tcPr>
          <w:p w:rsidR="00EA629C" w:rsidRPr="003F04F7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BD5">
              <w:rPr>
                <w:sz w:val="20"/>
                <w:szCs w:val="20"/>
              </w:rPr>
              <w:t>(P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2027</w:t>
            </w: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Кубраченко Николай Георгиевич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10</w:t>
            </w:r>
          </w:p>
        </w:tc>
        <w:tc>
          <w:tcPr>
            <w:tcW w:w="1418" w:type="dxa"/>
            <w:vAlign w:val="center"/>
          </w:tcPr>
          <w:p w:rsidR="00EA629C" w:rsidRPr="003F04F7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BD5">
              <w:rPr>
                <w:sz w:val="20"/>
                <w:szCs w:val="20"/>
              </w:rPr>
              <w:t>(P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, w, wp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 6; 7; 8; 9; 10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2027</w:t>
            </w: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Калейчик Павел Альбертович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11</w:t>
            </w:r>
          </w:p>
        </w:tc>
        <w:tc>
          <w:tcPr>
            <w:tcW w:w="1418" w:type="dxa"/>
            <w:vAlign w:val="center"/>
          </w:tcPr>
          <w:p w:rsidR="00EA629C" w:rsidRPr="003F04F7" w:rsidRDefault="003F04F7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56BD5">
              <w:rPr>
                <w:sz w:val="20"/>
                <w:szCs w:val="20"/>
              </w:rPr>
              <w:t>(P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, w, wp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; 6; 7; 8; 9; 10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6.2027</w:t>
            </w: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Булатов Юрий Владимирович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12</w:t>
            </w:r>
          </w:p>
        </w:tc>
        <w:tc>
          <w:tcPr>
            <w:tcW w:w="1418" w:type="dxa"/>
            <w:vAlign w:val="center"/>
          </w:tcPr>
          <w:p w:rsidR="00EA629C" w:rsidRPr="003F04F7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</w:t>
            </w:r>
            <w:r w:rsid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F04F7" w:rsidRPr="00E56BD5">
              <w:rPr>
                <w:sz w:val="20"/>
                <w:szCs w:val="20"/>
              </w:rPr>
              <w:t>(U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7</w:t>
            </w: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Немов Николай Семенович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13</w:t>
            </w:r>
          </w:p>
        </w:tc>
        <w:tc>
          <w:tcPr>
            <w:tcW w:w="1418" w:type="dxa"/>
            <w:vAlign w:val="center"/>
          </w:tcPr>
          <w:p w:rsidR="00EA629C" w:rsidRPr="003F04F7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</w:t>
            </w:r>
            <w:r w:rsid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F04F7" w:rsidRPr="00E56BD5">
              <w:rPr>
                <w:sz w:val="20"/>
                <w:szCs w:val="20"/>
              </w:rPr>
              <w:t>(M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7</w:t>
            </w:r>
          </w:p>
        </w:tc>
      </w:tr>
      <w:tr w:rsidR="00EA629C" w:rsidRPr="00813282" w:rsidTr="0093507A">
        <w:tc>
          <w:tcPr>
            <w:tcW w:w="852" w:type="dxa"/>
            <w:vAlign w:val="center"/>
          </w:tcPr>
          <w:p w:rsidR="00EA629C" w:rsidRPr="000115B5" w:rsidRDefault="00EA629C" w:rsidP="00EA629C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A629C" w:rsidRPr="003F04F7" w:rsidRDefault="00EA629C" w:rsidP="003F04F7">
            <w:pPr>
              <w:rPr>
                <w:rFonts w:ascii="Times New Roman" w:hAnsi="Times New Roman"/>
                <w:sz w:val="20"/>
                <w:szCs w:val="20"/>
              </w:rPr>
            </w:pPr>
            <w:r w:rsidRPr="003F04F7">
              <w:rPr>
                <w:rFonts w:ascii="Times New Roman" w:hAnsi="Times New Roman"/>
                <w:sz w:val="20"/>
                <w:szCs w:val="20"/>
              </w:rPr>
              <w:t>Зверев Андрей Николаевич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-0014</w:t>
            </w:r>
          </w:p>
        </w:tc>
        <w:tc>
          <w:tcPr>
            <w:tcW w:w="1418" w:type="dxa"/>
            <w:vAlign w:val="center"/>
          </w:tcPr>
          <w:p w:rsidR="00EA629C" w:rsidRPr="003F04F7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</w:t>
            </w:r>
            <w:r w:rsidR="003F0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3F04F7" w:rsidRPr="00E56BD5">
              <w:rPr>
                <w:sz w:val="20"/>
                <w:szCs w:val="20"/>
              </w:rPr>
              <w:t>(UT)</w:t>
            </w:r>
          </w:p>
        </w:tc>
        <w:tc>
          <w:tcPr>
            <w:tcW w:w="1701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, f, w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2</w:t>
            </w:r>
          </w:p>
        </w:tc>
        <w:tc>
          <w:tcPr>
            <w:tcW w:w="1417" w:type="dxa"/>
            <w:vAlign w:val="center"/>
          </w:tcPr>
          <w:p w:rsidR="00EA629C" w:rsidRPr="005B16A9" w:rsidRDefault="00EA629C" w:rsidP="00EA6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7</w:t>
            </w:r>
          </w:p>
        </w:tc>
      </w:tr>
    </w:tbl>
    <w:p w:rsidR="00C95AFF" w:rsidRPr="001577CD" w:rsidRDefault="00C95AFF" w:rsidP="001577CD">
      <w:pPr>
        <w:rPr>
          <w:rFonts w:ascii="Times New Roman" w:hAnsi="Times New Roman" w:cs="Times New Roman"/>
          <w:lang w:val="en-US"/>
        </w:rPr>
      </w:pPr>
    </w:p>
    <w:sectPr w:rsidR="00C95AFF" w:rsidRPr="001577CD" w:rsidSect="0046131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C323A"/>
    <w:multiLevelType w:val="hybridMultilevel"/>
    <w:tmpl w:val="3392DF3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FF"/>
    <w:rsid w:val="0001128C"/>
    <w:rsid w:val="000115B5"/>
    <w:rsid w:val="0001409D"/>
    <w:rsid w:val="000237CE"/>
    <w:rsid w:val="00095CC0"/>
    <w:rsid w:val="00113165"/>
    <w:rsid w:val="00143723"/>
    <w:rsid w:val="001577CD"/>
    <w:rsid w:val="00166DAD"/>
    <w:rsid w:val="001679B9"/>
    <w:rsid w:val="001D7248"/>
    <w:rsid w:val="002324E8"/>
    <w:rsid w:val="00254284"/>
    <w:rsid w:val="00273119"/>
    <w:rsid w:val="00281F10"/>
    <w:rsid w:val="00295B38"/>
    <w:rsid w:val="002D3305"/>
    <w:rsid w:val="002F764A"/>
    <w:rsid w:val="003044E8"/>
    <w:rsid w:val="003912AA"/>
    <w:rsid w:val="003A077B"/>
    <w:rsid w:val="003A595C"/>
    <w:rsid w:val="003E0BBB"/>
    <w:rsid w:val="003F04F7"/>
    <w:rsid w:val="00460687"/>
    <w:rsid w:val="0046131B"/>
    <w:rsid w:val="00467DB7"/>
    <w:rsid w:val="00475233"/>
    <w:rsid w:val="004829BD"/>
    <w:rsid w:val="00497068"/>
    <w:rsid w:val="004A475B"/>
    <w:rsid w:val="004F1938"/>
    <w:rsid w:val="00500E79"/>
    <w:rsid w:val="00504CF4"/>
    <w:rsid w:val="00505892"/>
    <w:rsid w:val="005623E2"/>
    <w:rsid w:val="00584B25"/>
    <w:rsid w:val="005B3DDB"/>
    <w:rsid w:val="005C0A19"/>
    <w:rsid w:val="005D3FB9"/>
    <w:rsid w:val="00616281"/>
    <w:rsid w:val="00634034"/>
    <w:rsid w:val="0063717C"/>
    <w:rsid w:val="006470CB"/>
    <w:rsid w:val="00693D99"/>
    <w:rsid w:val="006D6B62"/>
    <w:rsid w:val="006E6733"/>
    <w:rsid w:val="00737E4F"/>
    <w:rsid w:val="007938F8"/>
    <w:rsid w:val="00793C5A"/>
    <w:rsid w:val="007A3BF9"/>
    <w:rsid w:val="007B5781"/>
    <w:rsid w:val="007C5AB8"/>
    <w:rsid w:val="007D774E"/>
    <w:rsid w:val="007D7782"/>
    <w:rsid w:val="007E0F2C"/>
    <w:rsid w:val="007F2339"/>
    <w:rsid w:val="00813282"/>
    <w:rsid w:val="00847118"/>
    <w:rsid w:val="008543E6"/>
    <w:rsid w:val="008B2EF3"/>
    <w:rsid w:val="008C336D"/>
    <w:rsid w:val="008C385C"/>
    <w:rsid w:val="008D2041"/>
    <w:rsid w:val="00934B8E"/>
    <w:rsid w:val="00941EF2"/>
    <w:rsid w:val="009555C5"/>
    <w:rsid w:val="009A7D36"/>
    <w:rsid w:val="009B2937"/>
    <w:rsid w:val="009B7F0F"/>
    <w:rsid w:val="00A06E04"/>
    <w:rsid w:val="00A62451"/>
    <w:rsid w:val="00A8303E"/>
    <w:rsid w:val="00AC6078"/>
    <w:rsid w:val="00AE189D"/>
    <w:rsid w:val="00AE7F41"/>
    <w:rsid w:val="00B37B92"/>
    <w:rsid w:val="00B50FD0"/>
    <w:rsid w:val="00BD2A8C"/>
    <w:rsid w:val="00BD6377"/>
    <w:rsid w:val="00C2481F"/>
    <w:rsid w:val="00C24E0E"/>
    <w:rsid w:val="00C31EE3"/>
    <w:rsid w:val="00C44884"/>
    <w:rsid w:val="00C818CE"/>
    <w:rsid w:val="00C95AFF"/>
    <w:rsid w:val="00C97DB8"/>
    <w:rsid w:val="00CA0568"/>
    <w:rsid w:val="00D124AD"/>
    <w:rsid w:val="00D22C38"/>
    <w:rsid w:val="00D71B85"/>
    <w:rsid w:val="00DE4F2A"/>
    <w:rsid w:val="00E011D9"/>
    <w:rsid w:val="00E13DB9"/>
    <w:rsid w:val="00E251BC"/>
    <w:rsid w:val="00E335AF"/>
    <w:rsid w:val="00E56BD5"/>
    <w:rsid w:val="00E610B4"/>
    <w:rsid w:val="00E731D0"/>
    <w:rsid w:val="00E82B4B"/>
    <w:rsid w:val="00EA629C"/>
    <w:rsid w:val="00F531CB"/>
    <w:rsid w:val="00FA4D77"/>
    <w:rsid w:val="00FC7821"/>
    <w:rsid w:val="00FD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1470"/>
  <w15:docId w15:val="{727DCFD0-B4FD-4407-A436-24172570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AFF"/>
  </w:style>
  <w:style w:type="paragraph" w:styleId="1">
    <w:name w:val="heading 1"/>
    <w:basedOn w:val="a"/>
    <w:next w:val="a"/>
    <w:link w:val="10"/>
    <w:uiPriority w:val="9"/>
    <w:qFormat/>
    <w:rsid w:val="00C95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C95A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C95A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B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112C-0CE9-4AE5-9DFF-0FC85DB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6423</Words>
  <Characters>9361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КОС"</Company>
  <LinksUpToDate>false</LinksUpToDate>
  <CharactersWithSpaces>10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filatova</cp:lastModifiedBy>
  <cp:revision>3</cp:revision>
  <cp:lastPrinted>2021-10-26T09:16:00Z</cp:lastPrinted>
  <dcterms:created xsi:type="dcterms:W3CDTF">2022-09-27T14:00:00Z</dcterms:created>
  <dcterms:modified xsi:type="dcterms:W3CDTF">2022-09-27T14:06:00Z</dcterms:modified>
</cp:coreProperties>
</file>